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B2D9B" w14:textId="77777777" w:rsidR="00C438E4" w:rsidRDefault="00C438E4" w:rsidP="00C438E4">
      <w:pPr>
        <w:widowControl w:val="0"/>
        <w:spacing w:line="276" w:lineRule="auto"/>
        <w:jc w:val="righ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риложение</w:t>
      </w:r>
    </w:p>
    <w:p w14:paraId="07F160DD" w14:textId="1DCA267D" w:rsidR="003A2569" w:rsidRPr="00100EB1" w:rsidRDefault="0051137B" w:rsidP="00C438E4">
      <w:pPr>
        <w:widowControl w:val="0"/>
        <w:spacing w:line="276" w:lineRule="auto"/>
        <w:jc w:val="right"/>
        <w:rPr>
          <w:rFonts w:ascii="Times New Roman" w:hAnsi="Times New Roman"/>
          <w:color w:val="auto"/>
          <w:sz w:val="24"/>
        </w:rPr>
      </w:pPr>
      <w:r w:rsidRPr="00100EB1">
        <w:rPr>
          <w:rFonts w:ascii="Times New Roman" w:hAnsi="Times New Roman"/>
          <w:color w:val="auto"/>
          <w:sz w:val="24"/>
        </w:rPr>
        <w:t xml:space="preserve">к приказу от </w:t>
      </w:r>
      <w:r w:rsidR="00B42165" w:rsidRPr="00100EB1">
        <w:rPr>
          <w:rFonts w:ascii="Times New Roman" w:hAnsi="Times New Roman"/>
          <w:color w:val="auto"/>
          <w:sz w:val="24"/>
          <w:u w:val="single"/>
        </w:rPr>
        <w:t>29</w:t>
      </w:r>
      <w:r w:rsidR="00CD361B" w:rsidRPr="00100EB1">
        <w:rPr>
          <w:rFonts w:ascii="Times New Roman" w:hAnsi="Times New Roman"/>
          <w:color w:val="auto"/>
          <w:sz w:val="24"/>
          <w:u w:val="single"/>
        </w:rPr>
        <w:t>.0</w:t>
      </w:r>
      <w:r w:rsidR="00B42165" w:rsidRPr="00100EB1">
        <w:rPr>
          <w:rFonts w:ascii="Times New Roman" w:hAnsi="Times New Roman"/>
          <w:color w:val="auto"/>
          <w:sz w:val="24"/>
          <w:u w:val="single"/>
        </w:rPr>
        <w:t>8</w:t>
      </w:r>
      <w:r w:rsidR="00CD361B" w:rsidRPr="00100EB1">
        <w:rPr>
          <w:rFonts w:ascii="Times New Roman" w:hAnsi="Times New Roman"/>
          <w:color w:val="auto"/>
          <w:sz w:val="24"/>
          <w:u w:val="single"/>
        </w:rPr>
        <w:t>.202</w:t>
      </w:r>
      <w:r w:rsidR="00B42165" w:rsidRPr="00100EB1">
        <w:rPr>
          <w:rFonts w:ascii="Times New Roman" w:hAnsi="Times New Roman"/>
          <w:color w:val="auto"/>
          <w:sz w:val="24"/>
          <w:u w:val="single"/>
        </w:rPr>
        <w:t>5</w:t>
      </w:r>
      <w:r w:rsidRPr="00100EB1">
        <w:rPr>
          <w:rFonts w:ascii="Times New Roman" w:hAnsi="Times New Roman"/>
          <w:color w:val="auto"/>
          <w:sz w:val="24"/>
        </w:rPr>
        <w:t xml:space="preserve"> № </w:t>
      </w:r>
      <w:r w:rsidR="00252DF0">
        <w:rPr>
          <w:rFonts w:ascii="Times New Roman" w:hAnsi="Times New Roman"/>
          <w:color w:val="auto"/>
          <w:sz w:val="24"/>
          <w:u w:val="single"/>
        </w:rPr>
        <w:t>67</w:t>
      </w:r>
      <w:r w:rsidR="004913B1" w:rsidRPr="00100EB1">
        <w:rPr>
          <w:rFonts w:ascii="Times New Roman" w:hAnsi="Times New Roman"/>
          <w:color w:val="auto"/>
          <w:sz w:val="24"/>
          <w:u w:val="single"/>
        </w:rPr>
        <w:t>-ОД</w:t>
      </w:r>
    </w:p>
    <w:p w14:paraId="521DB1AF" w14:textId="77777777" w:rsidR="003A2569" w:rsidRDefault="005113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14:paraId="583677A4" w14:textId="1F73B6F2" w:rsidR="0073131D" w:rsidRPr="0073131D" w:rsidRDefault="0073131D" w:rsidP="007313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  <w:r w:rsidRPr="0073131D">
        <w:rPr>
          <w:rFonts w:ascii="Times New Roman" w:hAnsi="Times New Roman"/>
          <w:b/>
          <w:sz w:val="32"/>
          <w:u w:val="single"/>
        </w:rPr>
        <w:t xml:space="preserve">МБОУ </w:t>
      </w:r>
      <w:r w:rsidR="00252DF0">
        <w:rPr>
          <w:rFonts w:ascii="Times New Roman" w:hAnsi="Times New Roman"/>
          <w:b/>
          <w:sz w:val="32"/>
          <w:u w:val="single"/>
        </w:rPr>
        <w:t xml:space="preserve">Миллеровской СОШ </w:t>
      </w:r>
      <w:proofErr w:type="spellStart"/>
      <w:r w:rsidR="00252DF0">
        <w:rPr>
          <w:rFonts w:ascii="Times New Roman" w:hAnsi="Times New Roman"/>
          <w:b/>
          <w:sz w:val="32"/>
          <w:u w:val="single"/>
        </w:rPr>
        <w:t>им</w:t>
      </w:r>
      <w:proofErr w:type="gramStart"/>
      <w:r w:rsidR="00252DF0">
        <w:rPr>
          <w:rFonts w:ascii="Times New Roman" w:hAnsi="Times New Roman"/>
          <w:b/>
          <w:sz w:val="32"/>
          <w:u w:val="single"/>
        </w:rPr>
        <w:t>.Ж</w:t>
      </w:r>
      <w:proofErr w:type="gramEnd"/>
      <w:r w:rsidR="00252DF0">
        <w:rPr>
          <w:rFonts w:ascii="Times New Roman" w:hAnsi="Times New Roman"/>
          <w:b/>
          <w:sz w:val="32"/>
          <w:u w:val="single"/>
        </w:rPr>
        <w:t>оры</w:t>
      </w:r>
      <w:proofErr w:type="spellEnd"/>
      <w:r w:rsidR="00252DF0">
        <w:rPr>
          <w:rFonts w:ascii="Times New Roman" w:hAnsi="Times New Roman"/>
          <w:b/>
          <w:sz w:val="32"/>
          <w:u w:val="single"/>
        </w:rPr>
        <w:t xml:space="preserve"> Ковалевского</w:t>
      </w:r>
      <w:r w:rsidRPr="0073131D">
        <w:rPr>
          <w:rFonts w:ascii="Times New Roman" w:hAnsi="Times New Roman"/>
          <w:b/>
          <w:sz w:val="32"/>
          <w:u w:val="single"/>
        </w:rPr>
        <w:t xml:space="preserve"> </w:t>
      </w:r>
      <w:bookmarkStart w:id="0" w:name="_GoBack"/>
      <w:bookmarkEnd w:id="0"/>
    </w:p>
    <w:p w14:paraId="3C98AC17" w14:textId="77777777" w:rsidR="003A2569" w:rsidRDefault="007313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(</w:t>
      </w:r>
      <w:r w:rsidR="0051137B">
        <w:rPr>
          <w:rFonts w:ascii="Times New Roman" w:hAnsi="Times New Roman"/>
          <w:sz w:val="32"/>
        </w:rPr>
        <w:t>наименование общеобразовательной организации</w:t>
      </w:r>
      <w:r w:rsidR="0051137B">
        <w:rPr>
          <w:rFonts w:ascii="Times New Roman" w:hAnsi="Times New Roman"/>
          <w:b/>
          <w:sz w:val="32"/>
        </w:rPr>
        <w:t>)</w:t>
      </w:r>
    </w:p>
    <w:p w14:paraId="480EBC35" w14:textId="1438FAF6" w:rsidR="003A2569" w:rsidRDefault="005113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 полугодие 202</w:t>
      </w:r>
      <w:r w:rsidR="00B42165">
        <w:rPr>
          <w:rFonts w:ascii="Times New Roman" w:hAnsi="Times New Roman"/>
          <w:b/>
          <w:sz w:val="32"/>
        </w:rPr>
        <w:t>5</w:t>
      </w:r>
      <w:r>
        <w:rPr>
          <w:rFonts w:ascii="Times New Roman" w:hAnsi="Times New Roman"/>
          <w:b/>
          <w:sz w:val="32"/>
        </w:rPr>
        <w:t>-202</w:t>
      </w:r>
      <w:r w:rsidR="00B42165">
        <w:rPr>
          <w:rFonts w:ascii="Times New Roman" w:hAnsi="Times New Roman"/>
          <w:b/>
          <w:sz w:val="32"/>
        </w:rPr>
        <w:t>6</w:t>
      </w:r>
      <w:r>
        <w:rPr>
          <w:rFonts w:ascii="Times New Roman" w:hAnsi="Times New Roman"/>
          <w:b/>
          <w:sz w:val="32"/>
        </w:rPr>
        <w:t xml:space="preserve"> учебного года</w:t>
      </w:r>
    </w:p>
    <w:p w14:paraId="78570C86" w14:textId="77777777" w:rsidR="003A2569" w:rsidRDefault="003A2569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</w:p>
    <w:p w14:paraId="3E8877A0" w14:textId="77777777" w:rsidR="003A2569" w:rsidRDefault="0051137B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3A2569" w14:paraId="178EB92E" w14:textId="77777777">
        <w:trPr>
          <w:tblHeader/>
        </w:trPr>
        <w:tc>
          <w:tcPr>
            <w:tcW w:w="2207" w:type="dxa"/>
          </w:tcPr>
          <w:p w14:paraId="14621436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14:paraId="11AE225A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14:paraId="60689C27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14:paraId="283B6C9F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14:paraId="0AC2CB2F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6DF97F1F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A2569" w14:paraId="37BF5BCA" w14:textId="77777777">
        <w:trPr>
          <w:trHeight w:val="3908"/>
        </w:trPr>
        <w:tc>
          <w:tcPr>
            <w:tcW w:w="2207" w:type="dxa"/>
          </w:tcPr>
          <w:p w14:paraId="5962E95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14:paraId="429F4B7C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741F9E73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7C0E89C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54C875A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14:paraId="29556F57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14:paraId="4D9D2BE1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21A93753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73BC23CC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13B62F3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14:paraId="4F3F00D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14:paraId="3F0F1A9B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417C8D7E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624CE4C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3AF277F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14:paraId="02F23E38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14:paraId="22498FE3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7B21AB04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55AAA818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0EFF937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14:paraId="7DC7E6AE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78E9ADD9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3A2569" w14:paraId="4CFB7E17" w14:textId="77777777">
        <w:tc>
          <w:tcPr>
            <w:tcW w:w="15656" w:type="dxa"/>
            <w:gridSpan w:val="22"/>
            <w:shd w:val="clear" w:color="auto" w:fill="C7D9F1" w:themeFill="text2" w:themeFillTint="32"/>
          </w:tcPr>
          <w:p w14:paraId="433114E5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ы</w:t>
            </w:r>
          </w:p>
        </w:tc>
      </w:tr>
      <w:tr w:rsidR="003A2569" w14:paraId="19BD1182" w14:textId="77777777">
        <w:tc>
          <w:tcPr>
            <w:tcW w:w="2207" w:type="dxa"/>
          </w:tcPr>
          <w:p w14:paraId="67211D95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7C78C62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0579F8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8F457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F6907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B50A8F7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06ED6D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7339D3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2221A0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14E1AF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2C6D896A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13D81E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FAC2F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BAAF2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81805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C96EE5C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54345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0DB44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6D4B62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95D4E5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2B93145B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480BC1A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79F5244B" w14:textId="77777777">
        <w:tc>
          <w:tcPr>
            <w:tcW w:w="2207" w:type="dxa"/>
          </w:tcPr>
          <w:p w14:paraId="05555676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35E2A31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987C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EFAB7E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36EB4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91BBF32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882B2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F3F68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2467AE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4E6D20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6144104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20F14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79797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D98B4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64E50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582743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8B0B0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D7F68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BE48D5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A0F08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DCC353A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5E22D93F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8C0DD73" w14:textId="77777777">
        <w:tc>
          <w:tcPr>
            <w:tcW w:w="2207" w:type="dxa"/>
          </w:tcPr>
          <w:p w14:paraId="4C7E4C5A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244403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04026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810C6F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6AD2DB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CBEE23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1F8A4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ADA2A3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E92A8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B53F74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F43040F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8FFB16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445A34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E965D3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983198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577A80F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A773A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B1ED93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97F32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C027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9BBD1AD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6567C36B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0C06649" w14:textId="77777777">
        <w:tc>
          <w:tcPr>
            <w:tcW w:w="2207" w:type="dxa"/>
          </w:tcPr>
          <w:p w14:paraId="79FC6F19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643F089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13A7D0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BDB310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2F508A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D59B51A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58576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C1BD34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28491A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2D36A5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3A33C75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85355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01093A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6FCA4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52FD1F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6968869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7FBE6E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5D6260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37E9D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B6993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C3BEFC9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26AA81D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0A0E6A6" w14:textId="77777777">
        <w:tc>
          <w:tcPr>
            <w:tcW w:w="2207" w:type="dxa"/>
          </w:tcPr>
          <w:p w14:paraId="7020BAD6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14:paraId="32AC860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9F6BB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1F491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E8231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3B51844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570BB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0CA6C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0BE61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2B7EC7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4F69D05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3F286E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A2F488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2FF3F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529BD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D656B54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6D3372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FF7B18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C616F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104AF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BBBB88C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BA3A940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BBD3596" w14:textId="77777777">
        <w:tc>
          <w:tcPr>
            <w:tcW w:w="2207" w:type="dxa"/>
          </w:tcPr>
          <w:p w14:paraId="47BD4572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431E09C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2699E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900450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A64CE9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85782A1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03B1E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70BF1F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04DDE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66766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7C22B87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F0CC6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81837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41026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AAE50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C45F0C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23247B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DF5763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CC5142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FA3769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D091E7B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1E2FAD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D0EDE5F" w14:textId="77777777">
        <w:tc>
          <w:tcPr>
            <w:tcW w:w="2207" w:type="dxa"/>
          </w:tcPr>
          <w:p w14:paraId="54BD9987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08B7A86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8C397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9283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9CBD8F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C4F1AD3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1C4F9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C953C6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43A183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3C042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1C27718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5C5F9F7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B75B0E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D11A1B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875714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C876014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07D83F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A3D0E2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3558D9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425D15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9DDD220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DD2DA56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6423128" w14:textId="77777777">
        <w:tc>
          <w:tcPr>
            <w:tcW w:w="2207" w:type="dxa"/>
          </w:tcPr>
          <w:p w14:paraId="6E75C723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14:paraId="376587D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1851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904A0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187296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94C366D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BD0BD8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204BA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A69A53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1F39D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9DDABEE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819B4F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D40F4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FE23B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51284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2600685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8E6C7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870FF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20396F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EC28B0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285D09A0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144716CB" w14:textId="77777777" w:rsidR="003A2569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F019A8C" w14:textId="77777777">
        <w:tc>
          <w:tcPr>
            <w:tcW w:w="15656" w:type="dxa"/>
            <w:gridSpan w:val="22"/>
            <w:shd w:val="clear" w:color="auto" w:fill="C7D9F1" w:themeFill="text2" w:themeFillTint="32"/>
          </w:tcPr>
          <w:p w14:paraId="346482FB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 классы</w:t>
            </w:r>
          </w:p>
        </w:tc>
      </w:tr>
      <w:tr w:rsidR="003A2569" w14:paraId="476FFC04" w14:textId="77777777">
        <w:tc>
          <w:tcPr>
            <w:tcW w:w="2207" w:type="dxa"/>
          </w:tcPr>
          <w:p w14:paraId="4B92ABA6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14:paraId="54CFE16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60663E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E32DBE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02AD7A2" w14:textId="6B3751E8" w:rsidR="003A2569" w:rsidRDefault="00590022" w:rsidP="00252D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252DF0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69F03A6" w14:textId="77777777" w:rsidR="003A2569" w:rsidRDefault="005900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1D5BA7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03DC00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BFBB3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2250264" w14:textId="682FAA73" w:rsidR="003A2569" w:rsidRPr="003C2A4C" w:rsidRDefault="006142B7" w:rsidP="003C2A4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</w:t>
            </w:r>
            <w:r w:rsidR="00BC12B8" w:rsidRPr="003C2A4C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0D99710" w14:textId="77777777" w:rsidR="003A2569" w:rsidRDefault="00BC12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5685076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8798B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9EC77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FA1B4BF" w14:textId="4FE7D5FA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9A00C47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C03FA9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FB1B4B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F6DE6D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07A485" w14:textId="1B2E068D" w:rsidR="00BC12B8" w:rsidRDefault="006142B7" w:rsidP="00252D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252DF0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53F3E2F" w14:textId="77777777" w:rsidR="003A2569" w:rsidRDefault="00BC12B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6416FEE" w14:textId="77777777" w:rsidR="003A2569" w:rsidRDefault="005900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68619948" w14:textId="77777777">
        <w:tc>
          <w:tcPr>
            <w:tcW w:w="2207" w:type="dxa"/>
          </w:tcPr>
          <w:p w14:paraId="2E23F75A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14:paraId="34D4FFA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A5F85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D8B9A9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FB5BAD1" w14:textId="03E1EC5A" w:rsidR="003A2569" w:rsidRDefault="00A91CD7" w:rsidP="00252D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252DF0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9CCAD6F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5C26361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0F513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4FDC4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65DB145" w14:textId="01F75781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142B7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36699DB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02292E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0F1F94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DF3CCC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D0354BC" w14:textId="22F61A0D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3D69FB7" w14:textId="565238CB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4BBA0D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B99D9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842EA9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A2DC4BF" w14:textId="4B2094AB" w:rsidR="003A2569" w:rsidRPr="00C933BC" w:rsidRDefault="006142B7" w:rsidP="00252DF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  <w:r w:rsidR="00252DF0">
              <w:rPr>
                <w:rFonts w:ascii="Times New Roman" w:hAnsi="Times New Roman"/>
                <w:color w:val="auto"/>
                <w:sz w:val="18"/>
              </w:rPr>
              <w:t>9</w:t>
            </w:r>
            <w:r w:rsidR="00AB1D8B" w:rsidRPr="00C933BC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8E1A7D5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F0650D" w14:textId="2842586B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7A49F1EB" w14:textId="77777777">
        <w:tc>
          <w:tcPr>
            <w:tcW w:w="2207" w:type="dxa"/>
          </w:tcPr>
          <w:p w14:paraId="03425F36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14:paraId="244B5E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A6F845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3346EF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D92F671" w14:textId="40809ABD" w:rsidR="003A2569" w:rsidRDefault="006142B7" w:rsidP="00252D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252DF0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A0523AA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3236301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3DEA0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EC685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0F107DD" w14:textId="77777777" w:rsidR="000805AE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9C77962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048885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4675B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C2310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4ADDDB" w14:textId="369793FA" w:rsidR="00AB1D8B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B2DDFCB" w14:textId="66C81533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19EF424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ACEFF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21A89D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F268580" w14:textId="5D6EAD02" w:rsidR="000805AE" w:rsidRPr="00C933BC" w:rsidRDefault="006142B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</w:t>
            </w:r>
            <w:r w:rsidR="00A91CD7" w:rsidRPr="00C933BC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3DC402A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3965BBB" w14:textId="07C1A8A0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5C2914B9" w14:textId="77777777">
        <w:tc>
          <w:tcPr>
            <w:tcW w:w="2207" w:type="dxa"/>
          </w:tcPr>
          <w:p w14:paraId="01D2AE2D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14:paraId="0A7093B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BE0BD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7E554D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3F480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5FA4B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E25ADE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68DD7C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A9BCB1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5CB8E2C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D19ECC7" w14:textId="77777777" w:rsidR="003A2569" w:rsidRDefault="00A91CD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369D4A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B2D26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E1821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ECAE2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869CE1E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E15441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0E215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C5EAB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6D717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49D462A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0998250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15C0D314" w14:textId="77777777">
        <w:tc>
          <w:tcPr>
            <w:tcW w:w="2207" w:type="dxa"/>
          </w:tcPr>
          <w:p w14:paraId="2F0CD8FF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14:paraId="1AED75A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2C802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E12F4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82B93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AB6A6C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C282C4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C387F4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E77C9F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48CF123" w14:textId="73B6842C" w:rsidR="003A2569" w:rsidRPr="003C2A4C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E0B99B7" w14:textId="3BF9891D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E14DE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1B004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8AEE75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EDAD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124F5F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51FDCE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0E77A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B578D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8D8CDB7" w14:textId="2469F2FF" w:rsidR="003A2569" w:rsidRDefault="006142B7" w:rsidP="00252D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252DF0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0588D6C" w14:textId="0D93FA8C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36149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04D04FF8" w14:textId="77777777">
        <w:tc>
          <w:tcPr>
            <w:tcW w:w="2207" w:type="dxa"/>
          </w:tcPr>
          <w:p w14:paraId="216E6F8C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14:paraId="24BA1A1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286A7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2CA97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11BD53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3CE9FA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08D098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580BC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6D0BC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40CC64C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C43A0A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97615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210C35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823DE9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31F20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C3BDE1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3FC376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8A28F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F674CC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8F8779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F1159F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7B423DA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CDD6544" w14:textId="77777777">
        <w:tc>
          <w:tcPr>
            <w:tcW w:w="2207" w:type="dxa"/>
          </w:tcPr>
          <w:p w14:paraId="4698948A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66875B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1DBC5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73CB93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F99AA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52FBE1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639BF8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19C34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0974A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721342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FDA3A1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1F29B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33446A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78830B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EC1BC9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96DAE98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FCFFC3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90BEB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3968A4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E788B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18B31F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408B391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D6A618B" w14:textId="77777777">
        <w:tc>
          <w:tcPr>
            <w:tcW w:w="2207" w:type="dxa"/>
          </w:tcPr>
          <w:p w14:paraId="3482C642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14:paraId="17FCA2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1F9926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E714A4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B3CA5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30B70876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8CC5EA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357E0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6D4FFC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093362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1A90CF6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40728C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57E0C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FA1BF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B43C9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288036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76F76F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D793B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EED689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4D2F5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C2E63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AA31505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43031296" w14:textId="77777777">
        <w:tc>
          <w:tcPr>
            <w:tcW w:w="2207" w:type="dxa"/>
          </w:tcPr>
          <w:p w14:paraId="552CEDBB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14:paraId="37A90FC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BCF0DE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1550AC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368AF5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C0158A2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AB1F40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07EC6F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147358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80FCBE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10E4AC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1C56FF9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5099360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20B98F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9B0ECC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6378D4C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</w:tcPr>
          <w:p w14:paraId="2D87B6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4A712F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14:paraId="73261A4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7CADD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5CA04AE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C661367" w14:textId="77777777" w:rsidR="003A2569" w:rsidRDefault="00AB1D8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4485DFF" w14:textId="77777777">
        <w:tc>
          <w:tcPr>
            <w:tcW w:w="15656" w:type="dxa"/>
            <w:gridSpan w:val="22"/>
            <w:shd w:val="clear" w:color="auto" w:fill="C7D9F1" w:themeFill="text2" w:themeFillTint="32"/>
          </w:tcPr>
          <w:p w14:paraId="67ECD8DC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ы</w:t>
            </w:r>
          </w:p>
        </w:tc>
      </w:tr>
      <w:tr w:rsidR="003A2569" w14:paraId="79DD31C5" w14:textId="77777777">
        <w:tc>
          <w:tcPr>
            <w:tcW w:w="2207" w:type="dxa"/>
          </w:tcPr>
          <w:p w14:paraId="674AAC97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14:paraId="36CC1C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F6C9B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48921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BD80345" w14:textId="64FD5AF1" w:rsidR="003A2569" w:rsidRDefault="002A4808" w:rsidP="0001510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15107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90255FE" w14:textId="68192093" w:rsidR="003A2569" w:rsidRDefault="002A48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49A9C8B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185ED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9EF332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889D4AE" w14:textId="5034E95A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6142B7">
              <w:rPr>
                <w:rFonts w:ascii="Times New Roman" w:hAnsi="Times New Roman"/>
                <w:sz w:val="18"/>
              </w:rPr>
              <w:t>1</w:t>
            </w:r>
            <w:r w:rsidR="001F78FF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AB0E09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1EA3EDD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1E869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C162C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AC4022" w14:textId="20F05C1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0252AA1" w14:textId="400992E1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CE1008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EDE5B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364E87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136EE9B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</w:t>
            </w:r>
            <w:r w:rsidR="001F78FF">
              <w:rPr>
                <w:rFonts w:ascii="Times New Roman" w:hAnsi="Times New Roman"/>
                <w:sz w:val="18"/>
              </w:rPr>
              <w:t>.12</w:t>
            </w:r>
          </w:p>
          <w:p w14:paraId="036C6DD4" w14:textId="391DB897" w:rsidR="00C87804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1BE165C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46CB80B" w14:textId="4F285AAC" w:rsidR="003A2569" w:rsidRDefault="002A48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4984FF62" w14:textId="77777777">
        <w:tc>
          <w:tcPr>
            <w:tcW w:w="2207" w:type="dxa"/>
          </w:tcPr>
          <w:p w14:paraId="35CB401D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14:paraId="516761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617BB8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78192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0E74A0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410DC6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5E4CCD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593110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600E0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AB47FF4" w14:textId="55B1CC1D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6142B7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99DACF2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3100C3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54A0B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4A6F5E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4355E31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E6B3027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5123246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C3874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CD0F6F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79E7C20" w14:textId="77777777" w:rsidR="003A2569" w:rsidRPr="0052378D" w:rsidRDefault="00C87804" w:rsidP="0052378D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</w:t>
            </w:r>
            <w:r w:rsidR="001F78FF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60CCC2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40045DC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1003D7DB" w14:textId="77777777">
        <w:tc>
          <w:tcPr>
            <w:tcW w:w="2207" w:type="dxa"/>
          </w:tcPr>
          <w:p w14:paraId="0E463330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14:paraId="362671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BCD18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63B940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6ABC550" w14:textId="3EC49DCA" w:rsidR="003A2569" w:rsidRDefault="001F78FF" w:rsidP="0001510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1510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6BD5AF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595690F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9041D3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DE267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1B8F257" w14:textId="3BBCD7C2" w:rsidR="002C3AF5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142B7">
              <w:rPr>
                <w:rFonts w:ascii="Times New Roman" w:hAnsi="Times New Roman"/>
                <w:sz w:val="18"/>
              </w:rPr>
              <w:t>5</w:t>
            </w:r>
            <w:r w:rsidR="001F78FF">
              <w:rPr>
                <w:rFonts w:ascii="Times New Roman" w:hAnsi="Times New Roman"/>
                <w:sz w:val="18"/>
              </w:rPr>
              <w:t>.10</w:t>
            </w:r>
          </w:p>
          <w:p w14:paraId="3F35E340" w14:textId="77777777" w:rsidR="001F78FF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15BDA75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0BD8639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77079D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0FEB7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6C4ED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BD1255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191D1D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22C2C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3B40D0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D64C047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1F78FF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D31429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5D3F8FC" w14:textId="77777777" w:rsidR="003A2569" w:rsidRDefault="00C878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2FC6F5DB" w14:textId="77777777">
        <w:tc>
          <w:tcPr>
            <w:tcW w:w="2207" w:type="dxa"/>
          </w:tcPr>
          <w:p w14:paraId="7E7CAD25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14:paraId="100B545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AE3BE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03C17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C5038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C94C62C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2832B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D298D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E29D8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6714531" w14:textId="2EF0E794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278378C" w14:textId="342B68F0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8F7F2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B1ABB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BA44AC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8D62FF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BFB68C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6EE934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994B24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88843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E8FB38B" w14:textId="50B8A0BD" w:rsidR="003A2569" w:rsidRPr="0052378D" w:rsidRDefault="001F78FF" w:rsidP="00C87804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</w:t>
            </w:r>
            <w:r w:rsidR="006142B7">
              <w:rPr>
                <w:rFonts w:ascii="Times New Roman" w:hAnsi="Times New Roman"/>
                <w:color w:val="auto"/>
                <w:sz w:val="18"/>
              </w:rPr>
              <w:t>6</w:t>
            </w:r>
            <w:r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9E7BA8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9EACCF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05E29ECA" w14:textId="77777777">
        <w:tc>
          <w:tcPr>
            <w:tcW w:w="2207" w:type="dxa"/>
          </w:tcPr>
          <w:p w14:paraId="7ED29444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14:paraId="6F8F005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C0E062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0F686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724130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DFAB97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6A95C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A5521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F0278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CD8A18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DBA8B9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188B0DB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99A96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A9BD8D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7DA57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E4B1266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10DAA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44443A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9E40F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D3BEC9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EEF781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DE6558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6214C21" w14:textId="77777777">
        <w:tc>
          <w:tcPr>
            <w:tcW w:w="2207" w:type="dxa"/>
          </w:tcPr>
          <w:p w14:paraId="61F2593D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14:paraId="2956594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AC6D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FD76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3BF2B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7FC9C9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10F2A0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DCC80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96791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53EA159" w14:textId="64F3D486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142B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EC0B3C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31BD374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2FE66C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4BA8F4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4186C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7F7968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055BF4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49826F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C1C9F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10FED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B135D2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0E9D871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6391F765" w14:textId="77777777">
        <w:tc>
          <w:tcPr>
            <w:tcW w:w="2207" w:type="dxa"/>
          </w:tcPr>
          <w:p w14:paraId="5672692D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14:paraId="7E39BF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86F08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A0867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753634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514E27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1D413F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B1AFDA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581C5E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E92582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F4DC31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55411B4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DC10E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24F463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645916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5E926E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6C86C5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95F78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E9073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6A872C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7487B96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2B9F8F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01FC117" w14:textId="77777777">
        <w:tc>
          <w:tcPr>
            <w:tcW w:w="2207" w:type="dxa"/>
          </w:tcPr>
          <w:p w14:paraId="71CCD6B3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14:paraId="5A55784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BF4215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FAF25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D38AA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1DF177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669443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0ED03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F9EAE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58FF19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E332E8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C8DC02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5104A7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D0686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E6129A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08865E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BBB29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62131D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28269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00D0C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FB2D50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AA3FCA2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1732A055" w14:textId="77777777">
        <w:tc>
          <w:tcPr>
            <w:tcW w:w="2207" w:type="dxa"/>
          </w:tcPr>
          <w:p w14:paraId="3D3F68BF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14:paraId="44A235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EF93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B0578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BE7424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1E77ED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8FA6D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A3C2EF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1E2BA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209973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4FBD04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B734CA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1516AE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B7FFD7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82B58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1FE893C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CE38B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06208E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BFBE93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A2EF3B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649972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039099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32D48DD7" w14:textId="77777777">
        <w:tc>
          <w:tcPr>
            <w:tcW w:w="15656" w:type="dxa"/>
            <w:gridSpan w:val="22"/>
            <w:shd w:val="clear" w:color="auto" w:fill="C7D9F1" w:themeFill="text2" w:themeFillTint="32"/>
          </w:tcPr>
          <w:p w14:paraId="0C3D9D9F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ы</w:t>
            </w:r>
          </w:p>
        </w:tc>
      </w:tr>
      <w:tr w:rsidR="003A2569" w14:paraId="745EC428" w14:textId="77777777">
        <w:tc>
          <w:tcPr>
            <w:tcW w:w="2207" w:type="dxa"/>
          </w:tcPr>
          <w:p w14:paraId="1F5249F9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14:paraId="32EC99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9C0AE4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EBAF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FBFEC78" w14:textId="75C40BCE" w:rsidR="003A2569" w:rsidRDefault="006142B7" w:rsidP="0001510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15107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0DFA944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1F6D37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C08192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DB8E0A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88EC70C" w14:textId="04D78FDF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876FE88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080FAC2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C4D35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9088D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F879A92" w14:textId="77777777" w:rsidR="003A2569" w:rsidRDefault="006142B7" w:rsidP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1</w:t>
            </w:r>
          </w:p>
          <w:p w14:paraId="78307E03" w14:textId="591C5CDE" w:rsidR="006142B7" w:rsidRDefault="006142B7" w:rsidP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75F3A90" w14:textId="63FC9BBC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3" w:type="dxa"/>
            <w:vAlign w:val="center"/>
          </w:tcPr>
          <w:p w14:paraId="1B56A1B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586EFF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4B1256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AF3F918" w14:textId="7CE5FFC1" w:rsidR="003A2569" w:rsidRDefault="006142B7" w:rsidP="0001510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15107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CA7D50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DA52A90" w14:textId="5ECE0E2E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3A2569" w14:paraId="51DE3DFA" w14:textId="77777777">
        <w:tc>
          <w:tcPr>
            <w:tcW w:w="2207" w:type="dxa"/>
          </w:tcPr>
          <w:p w14:paraId="72981775" w14:textId="77777777" w:rsidR="003A2569" w:rsidRDefault="0051137B" w:rsidP="001F78FF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Литературное чтение </w:t>
            </w:r>
          </w:p>
        </w:tc>
        <w:tc>
          <w:tcPr>
            <w:tcW w:w="632" w:type="dxa"/>
            <w:vAlign w:val="center"/>
          </w:tcPr>
          <w:p w14:paraId="4FC8D71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6F17E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98459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55FDDF6" w14:textId="382FCA47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9D302AF" w14:textId="7EEA19E2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7F1A9E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B457D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3FAFB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E8E4FE2" w14:textId="75E5EEB6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49B85EA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4D6D42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3A639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AFCCD3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F58C191" w14:textId="5457598D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B06BFAD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7CF42E2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E9C8EE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723E9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7BFA1F7" w14:textId="77777777" w:rsidR="003A2569" w:rsidRDefault="003A2569" w:rsidP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DB55B9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188A2E6" w14:textId="77777777" w:rsidR="003A2569" w:rsidRDefault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1B435AEF" w14:textId="77777777">
        <w:tc>
          <w:tcPr>
            <w:tcW w:w="2207" w:type="dxa"/>
          </w:tcPr>
          <w:p w14:paraId="55FC734A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14:paraId="50DFC50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397AE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1C02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69F1E4F" w14:textId="62B71350" w:rsidR="003A2569" w:rsidRDefault="006142B7" w:rsidP="0001510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15107">
              <w:rPr>
                <w:rFonts w:ascii="Times New Roman" w:hAnsi="Times New Roman"/>
                <w:sz w:val="18"/>
              </w:rPr>
              <w:t>8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15A7B69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373D6C9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A7CE4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46292E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4AA2FC9" w14:textId="1C922B18" w:rsidR="00B315DA" w:rsidRPr="008C76FE" w:rsidRDefault="006142B7" w:rsidP="008C76FE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FF80EA1" w14:textId="5B06A70E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7A5623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5A8969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FA4EE8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56061B4" w14:textId="2DD7B30F" w:rsidR="003A2569" w:rsidRDefault="006142B7" w:rsidP="00B315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D90FEF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4E9356D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577B7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CC196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9A8CD00" w14:textId="03F20B20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BCD332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A2FEA7B" w14:textId="7C6DD0F7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10A13265" w14:textId="77777777">
        <w:tc>
          <w:tcPr>
            <w:tcW w:w="2207" w:type="dxa"/>
          </w:tcPr>
          <w:p w14:paraId="02044C2F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14:paraId="79EB53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3FDD06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3105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2A5BE9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B8E1368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48B411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D4DE88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0DF3C1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F113A83" w14:textId="24C4C382" w:rsidR="003A2569" w:rsidRPr="008C76FE" w:rsidRDefault="006142B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2FE8C9B" w14:textId="09DF9814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6A64E80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C27417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9067C8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8E3C67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540CBD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51D9F64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1CA4B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8BC669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EB7BD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9FE844A" w14:textId="3B6A9C11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425FE80" w14:textId="7CD61182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440DD7EC" w14:textId="77777777">
        <w:tc>
          <w:tcPr>
            <w:tcW w:w="2207" w:type="dxa"/>
          </w:tcPr>
          <w:p w14:paraId="13170185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14:paraId="74A200F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60BDFA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90782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15EC3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B77CF04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E4DCF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A1B75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A8792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E151262" w14:textId="77777777" w:rsidR="003A2569" w:rsidRPr="008C76FE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96F1C8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66A578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4FC4A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DBDCD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57B70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B9E702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841FA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641B0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11FCB8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BD0930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BA52D0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ABCB23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139ED459" w14:textId="77777777">
        <w:tc>
          <w:tcPr>
            <w:tcW w:w="2207" w:type="dxa"/>
          </w:tcPr>
          <w:p w14:paraId="622160CF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14:paraId="358BCA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EE4808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23370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501B5D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DA90351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7F125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949A7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59B948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41DB0C8" w14:textId="071BFEAE" w:rsidR="003A2569" w:rsidRPr="008C76FE" w:rsidRDefault="006142B7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213C14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7AEB55E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14A67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E70FC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F996F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C49245F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D0533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B86E13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07BA4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26EE6F3" w14:textId="77777777" w:rsidR="003A2569" w:rsidRDefault="003A2569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39EF03D" w14:textId="58061A19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37326A9" w14:textId="6C7E7D7D" w:rsidR="003A2569" w:rsidRDefault="006142B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7CF6703C" w14:textId="77777777">
        <w:tc>
          <w:tcPr>
            <w:tcW w:w="2207" w:type="dxa"/>
          </w:tcPr>
          <w:p w14:paraId="4F452197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14:paraId="2A266D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F4C6A8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9FEE2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F80F7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194C0F2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12BABA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08D43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66FEA0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E7178A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22EEA1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CD7A0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745170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09283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FC8B2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1720AE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F189A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DDBD58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59B36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E73AF1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70FC577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317391B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9AC11FA" w14:textId="77777777">
        <w:tc>
          <w:tcPr>
            <w:tcW w:w="2207" w:type="dxa"/>
          </w:tcPr>
          <w:p w14:paraId="153CAD2E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14:paraId="53CC691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3E89E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E052F5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7F71B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DEC2B09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83BC48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7F005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E0652A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39D81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C7BD5D8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5C79A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587DA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17E61A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19FE5F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E473D3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2E03DE8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57C33A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68D5CB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CE185A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2D1F406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B8B4A3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3E461D17" w14:textId="77777777">
        <w:tc>
          <w:tcPr>
            <w:tcW w:w="2207" w:type="dxa"/>
          </w:tcPr>
          <w:p w14:paraId="393A7B90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14:paraId="13A311B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1EA66A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86FF23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9AC56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3379151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72A99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84CB9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272415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442AAE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CA283F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1AE12E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E17A5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3C32E0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6DAA5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0D1B52E2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6C4751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071E3F2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E685C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4A81B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02881D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D09065E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54F13D2A" w14:textId="77777777">
        <w:tc>
          <w:tcPr>
            <w:tcW w:w="2207" w:type="dxa"/>
          </w:tcPr>
          <w:p w14:paraId="22D6C623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ческая культура</w:t>
            </w:r>
          </w:p>
        </w:tc>
        <w:tc>
          <w:tcPr>
            <w:tcW w:w="632" w:type="dxa"/>
            <w:vAlign w:val="center"/>
          </w:tcPr>
          <w:p w14:paraId="247BEAD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0ECB7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4397CD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C76615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481841A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17B59B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D0B52F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67A9B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8AC928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1F7E501D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BD420C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3FB68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7EE43B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4C12CA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1DA39C3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BE6D1C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210B3E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14:paraId="4766A1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7575D5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DA5E890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D7E175" w14:textId="77777777" w:rsidR="003A2569" w:rsidRDefault="001F78F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</w:tbl>
    <w:p w14:paraId="45C4512B" w14:textId="77777777" w:rsidR="003A2569" w:rsidRDefault="003A2569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176AC174" w14:textId="77777777" w:rsidR="0051137B" w:rsidRDefault="0051137B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758C4904" w14:textId="77777777" w:rsidR="003A2569" w:rsidRDefault="0051137B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3A2569" w14:paraId="52C45148" w14:textId="77777777">
        <w:trPr>
          <w:tblHeader/>
        </w:trPr>
        <w:tc>
          <w:tcPr>
            <w:tcW w:w="2200" w:type="dxa"/>
          </w:tcPr>
          <w:p w14:paraId="21DA2267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14:paraId="48669E50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14:paraId="23D43530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14:paraId="1F0928EA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14:paraId="3D734E82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0B979F3B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A2569" w14:paraId="7705A438" w14:textId="77777777">
        <w:trPr>
          <w:trHeight w:val="3908"/>
        </w:trPr>
        <w:tc>
          <w:tcPr>
            <w:tcW w:w="2200" w:type="dxa"/>
          </w:tcPr>
          <w:p w14:paraId="506F0F7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14:paraId="4FB25AE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0855E247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61D6848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7DA6F48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14:paraId="08FEBAF4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14:paraId="2F56DE3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14:paraId="3297809B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792D7C9E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6112B01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24FA0B0B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14:paraId="278670A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6B9D61DB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0FBFF391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51EFAF7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732AF4AA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14:paraId="51F923CE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5DDF6E0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5F8CD45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38BBDB1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19D1AD8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1BFA93D2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3A2569" w14:paraId="18E1DD5E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2E79FCBE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ы</w:t>
            </w:r>
          </w:p>
        </w:tc>
      </w:tr>
      <w:tr w:rsidR="003A2569" w14:paraId="68D717EB" w14:textId="77777777">
        <w:tc>
          <w:tcPr>
            <w:tcW w:w="2200" w:type="dxa"/>
          </w:tcPr>
          <w:p w14:paraId="2BF6188C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1B186B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2E3F9D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EF558B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55A5979" w14:textId="77777777" w:rsidR="003A2569" w:rsidRDefault="00B83B57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62758BD" w14:textId="77777777" w:rsidR="003A2569" w:rsidRDefault="00B83B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0E8426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EB571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1CE65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60886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01D05B1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47010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A2EFC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79598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104FFA9" w14:textId="77777777" w:rsidR="003A2569" w:rsidRDefault="00B83B57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D0D87A" w14:textId="0CD97F24" w:rsidR="003A2569" w:rsidRDefault="005C5D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20D913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D89D7F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C2EA31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432FE45" w14:textId="6677FFC9" w:rsidR="003A2569" w:rsidRDefault="00B83B57" w:rsidP="00EA563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</w:t>
            </w:r>
            <w:r w:rsidR="00015107">
              <w:rPr>
                <w:rFonts w:ascii="Times New Roman" w:hAnsi="Times New Roman"/>
                <w:color w:val="auto"/>
                <w:sz w:val="18"/>
              </w:rPr>
              <w:t>3</w:t>
            </w:r>
            <w:r>
              <w:rPr>
                <w:rFonts w:ascii="Times New Roman" w:hAnsi="Times New Roman"/>
                <w:color w:val="auto"/>
                <w:sz w:val="18"/>
              </w:rPr>
              <w:t>.12</w:t>
            </w:r>
          </w:p>
          <w:p w14:paraId="13518C43" w14:textId="77777777" w:rsidR="00B83B57" w:rsidRPr="00B21514" w:rsidRDefault="00B83B57" w:rsidP="00EA563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A7EAF19" w14:textId="77777777" w:rsidR="003A2569" w:rsidRDefault="00B83B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91013DF" w14:textId="0EEF5269" w:rsidR="003A2569" w:rsidRDefault="005C5D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3A2569" w14:paraId="66F6FEF1" w14:textId="77777777">
        <w:tc>
          <w:tcPr>
            <w:tcW w:w="2200" w:type="dxa"/>
          </w:tcPr>
          <w:p w14:paraId="1EBD7E45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66A1E6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C0610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FC409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EAE20C9" w14:textId="77777777" w:rsidR="003A2569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92CA752" w14:textId="77777777" w:rsidR="003A2569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211BC8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1ECD2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5548F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7FFFC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8779A0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251938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E95F99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95DCC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243382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7CDE7B1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13E3B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B8550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469EA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E5C4989" w14:textId="77777777" w:rsidR="003A2569" w:rsidRPr="00B21514" w:rsidRDefault="000316AE" w:rsidP="00A91CD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57DD514" w14:textId="77777777" w:rsidR="003A2569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7641E9B" w14:textId="77777777" w:rsidR="003A2569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31626B9" w14:textId="77777777">
        <w:tc>
          <w:tcPr>
            <w:tcW w:w="2200" w:type="dxa"/>
          </w:tcPr>
          <w:p w14:paraId="2C9F4D34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76617BB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4D3DB5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E91A95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51A2C32" w14:textId="77777777" w:rsidR="003A2569" w:rsidRPr="008C76FE" w:rsidRDefault="000316AE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81E5FD7" w14:textId="77777777" w:rsidR="003A2569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704FA79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ADD996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5227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4CB16B1" w14:textId="77777777" w:rsidR="003A2569" w:rsidRDefault="003A2569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E322B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5A9F4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26F1B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513880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955E4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F294E23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EA790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5C54E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A3106D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5DF59EA" w14:textId="77777777" w:rsidR="003A2569" w:rsidRPr="00281ADA" w:rsidRDefault="003A2569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48945B1" w14:textId="3355E338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1436F6B" w14:textId="45784E05" w:rsidR="003A2569" w:rsidRDefault="005C5D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46BC4F74" w14:textId="77777777">
        <w:tc>
          <w:tcPr>
            <w:tcW w:w="2200" w:type="dxa"/>
          </w:tcPr>
          <w:p w14:paraId="13D872A8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14:paraId="71B35CA3" w14:textId="77777777" w:rsidR="0018208A" w:rsidRDefault="0018208A" w:rsidP="006363C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F5CF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92A20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02D1136" w14:textId="47CADF73" w:rsidR="0018208A" w:rsidRPr="00D94388" w:rsidRDefault="00DF3EA7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</w:t>
            </w:r>
            <w:r w:rsidR="00D94388" w:rsidRPr="00D94388">
              <w:rPr>
                <w:rFonts w:ascii="Times New Roman" w:hAnsi="Times New Roman"/>
                <w:color w:val="auto"/>
                <w:sz w:val="18"/>
              </w:rPr>
              <w:t>5</w:t>
            </w:r>
            <w:r w:rsidRPr="00D94388">
              <w:rPr>
                <w:rFonts w:ascii="Times New Roman" w:hAnsi="Times New Roman"/>
                <w:color w:val="auto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BFA0821" w14:textId="77777777" w:rsidR="0018208A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6216A6B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A06945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974DF7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3AD8B41" w14:textId="534A901E" w:rsidR="0018208A" w:rsidRDefault="00DF3EA7" w:rsidP="0001510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01510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3C43134" w14:textId="77777777" w:rsidR="0018208A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8A063A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C1B7CE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594244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F3FA63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7D81B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8B4BA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862B0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1C60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4B96B5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856BEAB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2DD8175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5D5BD151" w14:textId="77777777">
        <w:tc>
          <w:tcPr>
            <w:tcW w:w="2200" w:type="dxa"/>
          </w:tcPr>
          <w:p w14:paraId="4140E8D6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14:paraId="72312F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3F693E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5954D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BDC4A3A" w14:textId="77777777" w:rsidR="0018208A" w:rsidRPr="00B21514" w:rsidRDefault="009C1980" w:rsidP="00FD04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D1882F0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1064124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A1EB0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6C7FC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B6E4E6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1C2BB34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694A8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00D9A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4FCC3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FE5AE38" w14:textId="77777777" w:rsidR="0018208A" w:rsidRDefault="009C198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95966D8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5CB57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4F2D83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35E74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A83243" w14:textId="77777777" w:rsidR="0018208A" w:rsidRPr="00281ADA" w:rsidRDefault="0018208A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49CED0F" w14:textId="00FAA72D" w:rsidR="0018208A" w:rsidRDefault="0018208A" w:rsidP="006363C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3F458B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0709F6FE" w14:textId="77777777">
        <w:tc>
          <w:tcPr>
            <w:tcW w:w="2200" w:type="dxa"/>
          </w:tcPr>
          <w:p w14:paraId="2679F8F4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30506B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826C2D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20D56A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4C2D089" w14:textId="3ED5D51F" w:rsidR="0018208A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0C6FF9E" w14:textId="29D546D3" w:rsidR="0018208A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1D49475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F4185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B41D3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BD1AF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64110E0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9311A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BD4370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7504D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EC2C3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0C9FAB7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FA437B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9FA3D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0133F3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D6BDD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E2E47A9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07FEF3E" w14:textId="181465A9" w:rsidR="0018208A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087E5665" w14:textId="77777777">
        <w:tc>
          <w:tcPr>
            <w:tcW w:w="2200" w:type="dxa"/>
          </w:tcPr>
          <w:p w14:paraId="24551D1B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704A5C7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FC9276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2F977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777D385" w14:textId="72B48F15" w:rsidR="0018208A" w:rsidRPr="00D94388" w:rsidRDefault="001963A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AFA4952" w14:textId="2DC04F7C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0EDB848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67778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05670F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F394D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44C414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C71638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503B4B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39A52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082AC7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01FAB3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9F786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7DEF9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004DDA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5B94F60" w14:textId="1EDD1172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126F6AF" w14:textId="245988A7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ED26521" w14:textId="00CA3DC3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03C9078A" w14:textId="77777777">
        <w:tc>
          <w:tcPr>
            <w:tcW w:w="2200" w:type="dxa"/>
          </w:tcPr>
          <w:p w14:paraId="71C50507" w14:textId="77777777" w:rsidR="0018208A" w:rsidRDefault="009C1980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</w:t>
            </w:r>
            <w:proofErr w:type="gramStart"/>
            <w:r>
              <w:rPr>
                <w:rFonts w:ascii="Times New Roman" w:hAnsi="Times New Roman"/>
                <w:sz w:val="18"/>
              </w:rPr>
              <w:t>д(</w:t>
            </w:r>
            <w:proofErr w:type="gramEnd"/>
            <w:r w:rsidR="0018208A">
              <w:rPr>
                <w:rFonts w:ascii="Times New Roman" w:hAnsi="Times New Roman"/>
                <w:sz w:val="18"/>
              </w:rPr>
              <w:t>Т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2E5EE16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FA93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001EF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54D22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B2869B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86C514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E75A78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2A9482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342C78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3ED766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7E56B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76730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CB8F80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F10BE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0605C1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BB8F3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16E1A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806F2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D9CA0F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CD9354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3DD81C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0F3A268F" w14:textId="77777777">
        <w:tc>
          <w:tcPr>
            <w:tcW w:w="2200" w:type="dxa"/>
          </w:tcPr>
          <w:p w14:paraId="5232F4DA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07E820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F24FF5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96430F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3B6C8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64210F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F9128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EBD12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669EF3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90BB65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15E6CB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E7D64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90C86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C657B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C4CA3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329286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D0025D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9B8F0A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6F492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F9B96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EFB42E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8430C4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35676B97" w14:textId="77777777">
        <w:tc>
          <w:tcPr>
            <w:tcW w:w="2200" w:type="dxa"/>
          </w:tcPr>
          <w:p w14:paraId="44E5E29D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14:paraId="4233706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4A6B47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0957E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211C59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0ED5F7E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1949F7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DB6F2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E81D08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052A5F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5A2819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65183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03727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EE7A4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7AFB47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2AAA948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6D1065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91DEE6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5058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15C904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718EA5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1E3A61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7DDD681A" w14:textId="77777777">
        <w:tc>
          <w:tcPr>
            <w:tcW w:w="2200" w:type="dxa"/>
          </w:tcPr>
          <w:p w14:paraId="5B97524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ческая культура</w:t>
            </w:r>
          </w:p>
        </w:tc>
        <w:tc>
          <w:tcPr>
            <w:tcW w:w="630" w:type="dxa"/>
          </w:tcPr>
          <w:p w14:paraId="573C402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D7570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D6808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B07DD7C" w14:textId="273F7755" w:rsidR="0018208A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7C8D70E" w14:textId="2F8D8963" w:rsidR="0018208A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6EEF1B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65FB77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B26C93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A0257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66E330D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4D5D7E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AC7FE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571AE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53F2DE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3D0B78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91CBF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EF44A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CC94B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15147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56399D2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B4E1736" w14:textId="17FEBC9A" w:rsidR="0018208A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51D19777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31EFA6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ы</w:t>
            </w:r>
          </w:p>
        </w:tc>
      </w:tr>
      <w:tr w:rsidR="0018208A" w14:paraId="54A2D574" w14:textId="77777777">
        <w:tc>
          <w:tcPr>
            <w:tcW w:w="2200" w:type="dxa"/>
          </w:tcPr>
          <w:p w14:paraId="70AC9C93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28FFA645" w14:textId="77777777"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29A6A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8E43FE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7747B6D" w14:textId="77777777" w:rsidR="0018208A" w:rsidRDefault="000316AE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AAFDDC4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37DB61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63929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A0541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6C065E5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E11A868" w14:textId="77777777" w:rsidR="0018208A" w:rsidRDefault="00C67A0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67669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7C138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A0EC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A8C83FE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BB075E0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BA6DA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B1D4A0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DAE6A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7423106" w14:textId="2A5B72D5" w:rsidR="007C2954" w:rsidRDefault="000316AE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  <w:r w:rsidR="00015107">
              <w:rPr>
                <w:rFonts w:ascii="Times New Roman" w:hAnsi="Times New Roman"/>
                <w:color w:val="auto"/>
                <w:sz w:val="18"/>
              </w:rPr>
              <w:t>0</w:t>
            </w:r>
            <w:r>
              <w:rPr>
                <w:rFonts w:ascii="Times New Roman" w:hAnsi="Times New Roman"/>
                <w:color w:val="auto"/>
                <w:sz w:val="18"/>
              </w:rPr>
              <w:t>.12</w:t>
            </w:r>
          </w:p>
          <w:p w14:paraId="015F94E4" w14:textId="77777777" w:rsidR="000316AE" w:rsidRPr="008C7699" w:rsidRDefault="000316AE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ADF9CE9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F936551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18208A" w14:paraId="2DBBF01A" w14:textId="77777777">
        <w:tc>
          <w:tcPr>
            <w:tcW w:w="2200" w:type="dxa"/>
          </w:tcPr>
          <w:p w14:paraId="05E394E4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06D3A8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10070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F28E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C5598C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AD26EFB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5F878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8279D9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D5364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890BAE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3601493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8023C9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8DC64D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159E7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A6C252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1DA0350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3BDEC1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8178BB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A56F4D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4FCD43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674870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52921B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19424610" w14:textId="77777777">
        <w:tc>
          <w:tcPr>
            <w:tcW w:w="2200" w:type="dxa"/>
          </w:tcPr>
          <w:p w14:paraId="1DF6DB35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224437D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E1F77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37F9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6729167" w14:textId="77777777" w:rsidR="0018208A" w:rsidRPr="00281ADA" w:rsidRDefault="0018208A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4410CA9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E8F8C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4204E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5D478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38D73E9" w14:textId="77777777" w:rsidR="0018208A" w:rsidRDefault="000316AE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4A48D22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7C722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91B6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1FB9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E1E74E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17850A3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FBA3A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67496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B51FF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C9742B5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1E6F1A5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3D12341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563329D4" w14:textId="77777777">
        <w:tc>
          <w:tcPr>
            <w:tcW w:w="2200" w:type="dxa"/>
          </w:tcPr>
          <w:p w14:paraId="1E86984D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14:paraId="2C8D76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9FC4D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F28CE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B7680E1" w14:textId="77777777" w:rsidR="0018208A" w:rsidRDefault="00DF3EA7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C3AE06C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59C081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92C45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27EAE7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0F85278" w14:textId="77777777" w:rsidR="002C32BE" w:rsidRDefault="00DF3EA7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1807866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8979A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0A2CF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06CD7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A85D2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AD8E884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E5CB99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64995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FFC04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247F230" w14:textId="77777777" w:rsidR="0018208A" w:rsidRDefault="00DF3EA7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D22E829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F316D18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7872" w14:paraId="3B82EE38" w14:textId="77777777">
        <w:tc>
          <w:tcPr>
            <w:tcW w:w="2200" w:type="dxa"/>
          </w:tcPr>
          <w:p w14:paraId="03D88A74" w14:textId="77777777" w:rsidR="00637872" w:rsidRDefault="00637872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овая грамотность</w:t>
            </w:r>
          </w:p>
        </w:tc>
        <w:tc>
          <w:tcPr>
            <w:tcW w:w="630" w:type="dxa"/>
            <w:vAlign w:val="center"/>
          </w:tcPr>
          <w:p w14:paraId="25442EDA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3C62934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42778B9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4F19F7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AA3DA85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B02E639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947049B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88775D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2580872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648D933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3C166EB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964D11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A175D37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D5FF13B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4B62DA4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C01B1CF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80F4C1B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E795F5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8708BEF" w14:textId="77777777" w:rsidR="00637872" w:rsidRPr="00D94388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0B4FE94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A975ACB" w14:textId="77777777" w:rsidR="00637872" w:rsidRDefault="0063787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1C1DF1A5" w14:textId="77777777">
        <w:tc>
          <w:tcPr>
            <w:tcW w:w="2200" w:type="dxa"/>
          </w:tcPr>
          <w:p w14:paraId="28F9B755" w14:textId="77777777" w:rsidR="0018208A" w:rsidRDefault="0018208A" w:rsidP="00FD04C9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14:paraId="0EFAFB51" w14:textId="77777777" w:rsidR="0018208A" w:rsidRPr="00F042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D88182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914A10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772A792" w14:textId="77777777" w:rsidR="0018208A" w:rsidRDefault="0018208A" w:rsidP="00BE2523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49342A9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071373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25F3EE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FDC1B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3FC9AF6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CD1AC46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2CB02A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1307E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C61A9D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BCADFD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66B8E6F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7443C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C35E9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51054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E8641DD" w14:textId="342AABF4" w:rsidR="0018208A" w:rsidRPr="00D94388" w:rsidRDefault="00D94388" w:rsidP="00FD04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9</w:t>
            </w:r>
            <w:r w:rsidR="000316AE" w:rsidRPr="00D94388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F9977E7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D99B0BC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6FF605CB" w14:textId="77777777">
        <w:tc>
          <w:tcPr>
            <w:tcW w:w="2200" w:type="dxa"/>
          </w:tcPr>
          <w:p w14:paraId="43CBF625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02AED3E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0496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2FFDC2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CACF0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18094B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CD62F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FD8AE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9914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9B92AA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FA6602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CC2EC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F766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13F1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A3695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B1AEA3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298448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689D53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0C6A27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F5260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644697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98F0D1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155335D3" w14:textId="77777777">
        <w:tc>
          <w:tcPr>
            <w:tcW w:w="2200" w:type="dxa"/>
          </w:tcPr>
          <w:p w14:paraId="4C491FCD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2C55DA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4A8A6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51939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3B634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FF6B9F8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7495F9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4E537D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89C02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42B22C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5E25D6C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826E15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A05A3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B0E6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D871756" w14:textId="77777777" w:rsidR="0018208A" w:rsidRDefault="0018208A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297147C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8F9B5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EB51B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F112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F57092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90620EF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2A6AE2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5FEB7219" w14:textId="77777777">
        <w:tc>
          <w:tcPr>
            <w:tcW w:w="2200" w:type="dxa"/>
          </w:tcPr>
          <w:p w14:paraId="34448B5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44A2381C" w14:textId="77777777" w:rsidR="0018208A" w:rsidRPr="00F042DA" w:rsidRDefault="0018208A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E4F6A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7A84E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ECB35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4C7384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9C726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8192E1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90AC9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DD5B2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A27CDB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40C712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C5CAB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2EDC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2D9795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C11DD4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4627CE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5E9CC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5B18F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7EC61AC" w14:textId="251776B7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26C021D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499EB7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6ED45E11" w14:textId="77777777">
        <w:tc>
          <w:tcPr>
            <w:tcW w:w="2200" w:type="dxa"/>
          </w:tcPr>
          <w:p w14:paraId="66850D8F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196617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C8ED0A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DE727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7D01B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5CBD5F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7DB7B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A1089F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78AB4C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F47336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98AE35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0401E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6E1E06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26B3BB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6DFBDD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081D3F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FAC964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0EC1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34115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8A5D6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F2DD245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BE86E1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3AFDEAA8" w14:textId="77777777">
        <w:tc>
          <w:tcPr>
            <w:tcW w:w="2200" w:type="dxa"/>
          </w:tcPr>
          <w:p w14:paraId="642999BA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2AFB4F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629E1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FC640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3A7CEE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7B9075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05AD6B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7EC02F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43AD1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F8F093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D61BD8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9B1AF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09938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13654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0204DE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25A325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94B45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7C833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65B728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D44B79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0434DC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10BC12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774717EA" w14:textId="77777777">
        <w:tc>
          <w:tcPr>
            <w:tcW w:w="2200" w:type="dxa"/>
          </w:tcPr>
          <w:p w14:paraId="3A2001AE" w14:textId="77777777" w:rsidR="0018208A" w:rsidRDefault="000316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</w:t>
            </w:r>
            <w:r w:rsidR="0018208A">
              <w:rPr>
                <w:rFonts w:ascii="Times New Roman" w:hAnsi="Times New Roman"/>
                <w:sz w:val="18"/>
              </w:rPr>
              <w:t>Т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78ED3C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0393DA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EFFD5E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7BE311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66E63D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3F864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B223A3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20D38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55FEA0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A24F2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CC497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D01DD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BA72BB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744B2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192A37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1950D9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E37A7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82E887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C373C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E0CE54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FC5186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F47AE1" w14:paraId="3DAAA5CF" w14:textId="77777777">
        <w:tc>
          <w:tcPr>
            <w:tcW w:w="2200" w:type="dxa"/>
          </w:tcPr>
          <w:p w14:paraId="7D6D51D5" w14:textId="77777777" w:rsidR="00F47AE1" w:rsidRDefault="00F47AE1">
            <w:pPr>
              <w:spacing w:after="0"/>
              <w:rPr>
                <w:rFonts w:ascii="Times New Roman" w:hAnsi="Times New Roman"/>
                <w:sz w:val="18"/>
              </w:rPr>
            </w:pPr>
            <w:r w:rsidRPr="00F47AE1"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30" w:type="dxa"/>
            <w:vAlign w:val="center"/>
          </w:tcPr>
          <w:p w14:paraId="65E952E2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31DA7B4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3B78B0A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35DF8FE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725F381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5FB5D6D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73BF5F7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257D6A1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ED1A66B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BEA3F18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836EF5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14494C9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F0C8616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E80D421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F56EF00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51B93E4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E0550D7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CFB3F18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DB04048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D9EC55A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F05D435" w14:textId="77777777" w:rsidR="00F47AE1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8208A" w14:paraId="2071AFD5" w14:textId="77777777">
        <w:tc>
          <w:tcPr>
            <w:tcW w:w="2200" w:type="dxa"/>
          </w:tcPr>
          <w:p w14:paraId="56A7C4A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7D2FF4F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3D567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CEA7D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ACC2C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5D9966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76AB20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33C5F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E1B46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768416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5A19C1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3ED83A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9E190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D82222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464F9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0BBDAB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1C30B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2A7B4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D5A3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CF000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E5436D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FC8ABC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12522FFA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447332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ы</w:t>
            </w:r>
          </w:p>
        </w:tc>
      </w:tr>
      <w:tr w:rsidR="0018208A" w14:paraId="31744CCF" w14:textId="77777777">
        <w:tc>
          <w:tcPr>
            <w:tcW w:w="2200" w:type="dxa"/>
          </w:tcPr>
          <w:p w14:paraId="7607349A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0D79ED4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990CE6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34A36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1122AB9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0FDD3A0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44AC61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424D3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3CDD0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9D7157B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B6009E4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E6853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35A65B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DFD3CB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70E9EB4" w14:textId="77777777" w:rsidR="0018208A" w:rsidRDefault="000316AE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1</w:t>
            </w:r>
          </w:p>
          <w:p w14:paraId="06EB4D04" w14:textId="77777777" w:rsidR="000316AE" w:rsidRDefault="000316AE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BF63C0B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006A1E3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215912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6F2E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45726CC" w14:textId="705FA21A" w:rsidR="0018208A" w:rsidRPr="008C7699" w:rsidRDefault="000316AE" w:rsidP="0001510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  <w:r w:rsidR="00015107">
              <w:rPr>
                <w:rFonts w:ascii="Times New Roman" w:hAnsi="Times New Roman"/>
                <w:color w:val="auto"/>
                <w:sz w:val="18"/>
              </w:rPr>
              <w:t>7</w:t>
            </w:r>
            <w:r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E781FD5" w14:textId="77777777" w:rsidR="0018208A" w:rsidRDefault="002B318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16A2E06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18208A" w14:paraId="6DD7BC52" w14:textId="77777777">
        <w:tc>
          <w:tcPr>
            <w:tcW w:w="2200" w:type="dxa"/>
          </w:tcPr>
          <w:p w14:paraId="55B3769E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60DA67E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5D2222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975F6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D8B251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E1AC9C7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4BBE31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70480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2D25F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BA20C4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2BE5CFC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C01EAD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09A216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4003F3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885EF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54D8EF8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B72B7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B03240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28AA6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C27C9F5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D7B7075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39608AD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25EC6689" w14:textId="77777777">
        <w:tc>
          <w:tcPr>
            <w:tcW w:w="2200" w:type="dxa"/>
          </w:tcPr>
          <w:p w14:paraId="08609013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7B83ED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F2E29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90BD9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6AB3EA8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28F877B" w14:textId="77777777" w:rsidR="0018208A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574D21F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51E02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B5FBC5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2C9EF7D" w14:textId="77777777" w:rsidR="0018208A" w:rsidRPr="00EB4B20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7F54E9F" w14:textId="77777777" w:rsidR="0018208A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8D61D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929308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C371F8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9C072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6FF1641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30581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54C76F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7C55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9FAD114" w14:textId="77777777" w:rsidR="0018208A" w:rsidRDefault="000316AE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633B8C5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9442280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45B64BED" w14:textId="77777777">
        <w:tc>
          <w:tcPr>
            <w:tcW w:w="2200" w:type="dxa"/>
          </w:tcPr>
          <w:p w14:paraId="79266E08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525828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B05AA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373954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431F033" w14:textId="77777777" w:rsidR="0018208A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AD8AB98" w14:textId="77777777" w:rsidR="0018208A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753BC29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0A58C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147BE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EE35ACA" w14:textId="77777777" w:rsidR="0018208A" w:rsidRPr="00EB4B20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31EBE7E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D7EA9B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F417E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EB0870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538BAFB" w14:textId="77777777" w:rsidR="0018208A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C6A2C2A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02D20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E390F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E0D07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4F1A6B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5962AA0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CEE1C09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28272BAA" w14:textId="77777777">
        <w:tc>
          <w:tcPr>
            <w:tcW w:w="2200" w:type="dxa"/>
          </w:tcPr>
          <w:p w14:paraId="7D8BA7F3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71B701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4CEC3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B27BA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E18F3A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E47A488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D7FD9F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CD983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F85EEB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0234C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54727E7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5D275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603CB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AA2369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C14A02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E50266C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3DED0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5F3B0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0D375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B48055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501591B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FC448BB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CE44AD" w14:paraId="6B7208C1" w14:textId="77777777">
        <w:tc>
          <w:tcPr>
            <w:tcW w:w="2200" w:type="dxa"/>
          </w:tcPr>
          <w:p w14:paraId="01C2EACF" w14:textId="77777777" w:rsidR="00CE44AD" w:rsidRDefault="00CE44AD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2DB6B6B5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58BF760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59E0280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9D2E687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AE2B6F7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691E71E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65C2504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804F05B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085AE19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374C329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16FB9B6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6344F56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FD47660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4CE1C71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225CD2D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F3D250B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7C2EDD6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C2B1896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C5B1745" w14:textId="77777777" w:rsidR="00CE44AD" w:rsidRPr="008C7699" w:rsidRDefault="00CE44AD" w:rsidP="00966AD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D9897BE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2024085" w14:textId="77777777" w:rsidR="00CE44AD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36E2582D" w14:textId="77777777">
        <w:tc>
          <w:tcPr>
            <w:tcW w:w="2200" w:type="dxa"/>
          </w:tcPr>
          <w:p w14:paraId="10C6B72C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326DCB8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926E5B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4489E1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0E599B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346042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0191DE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E9C54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E59CD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63B2EE4" w14:textId="5CD1FCF1" w:rsidR="0018208A" w:rsidRPr="00281ADA" w:rsidRDefault="00DC75C9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7829CB3" w14:textId="2BED8B57" w:rsidR="0018208A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8C237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D8E7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54427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2B8FDB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DE9CED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DAFD50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D8C7B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5AB3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F935B6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3255C6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B578051" w14:textId="590E727D" w:rsidR="0018208A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68FB5CF1" w14:textId="77777777">
        <w:tc>
          <w:tcPr>
            <w:tcW w:w="2200" w:type="dxa"/>
          </w:tcPr>
          <w:p w14:paraId="245D8B65" w14:textId="77777777" w:rsidR="0018208A" w:rsidRDefault="0018208A" w:rsidP="00FD04C9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14:paraId="33B95B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8F3B9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9227F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B847E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4ECF76E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1DD13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936560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48E535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31FBE18" w14:textId="77777777" w:rsidR="0018208A" w:rsidRDefault="000316AE" w:rsidP="00097F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3CC6CDE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4796B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12941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6B76EC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62106E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C11D00F" w14:textId="77777777" w:rsidR="0018208A" w:rsidRDefault="000316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267C6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261B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0BCFD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F3228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54204F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0683663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5E909C99" w14:textId="77777777">
        <w:tc>
          <w:tcPr>
            <w:tcW w:w="2200" w:type="dxa"/>
          </w:tcPr>
          <w:p w14:paraId="0E296664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6549BFD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950F6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1FAD4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EBD561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09CDCD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CD1033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974358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368E3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9FB2F8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45AE31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DC711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8F6FF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6BBF8F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44A5F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438570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06ECF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23F0E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DDC2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56A81C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200ADD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F19098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73691C53" w14:textId="77777777">
        <w:tc>
          <w:tcPr>
            <w:tcW w:w="2200" w:type="dxa"/>
          </w:tcPr>
          <w:p w14:paraId="6CD477C4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2E0380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761E65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1CE08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27C9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961488F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42996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A8926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AA28B9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8D323FC" w14:textId="77777777"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18507D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AD4B25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CCB634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1ACEEF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2594956" w14:textId="77777777" w:rsidR="0018208A" w:rsidRDefault="0018208A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65F3185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CFBADE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E4A86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C17B1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3F5C8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714ABFF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F17140D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4C3D3E7F" w14:textId="77777777">
        <w:tc>
          <w:tcPr>
            <w:tcW w:w="2200" w:type="dxa"/>
          </w:tcPr>
          <w:p w14:paraId="227081AF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512BCED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8AB1E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7AF43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AD62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BB555EE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6AE49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7355D6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54CFE8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5CE41A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4B9D373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7F1C1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09B828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8EB97B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12808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7CA640C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A6CDB1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D1E5D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03FD5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11BD252" w14:textId="24FA206F" w:rsidR="0018208A" w:rsidRPr="00281ADA" w:rsidRDefault="001963A6" w:rsidP="0001510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  <w:r w:rsidR="00015107">
              <w:rPr>
                <w:rFonts w:ascii="Times New Roman" w:hAnsi="Times New Roman"/>
                <w:color w:val="auto"/>
                <w:sz w:val="18"/>
              </w:rPr>
              <w:t>9</w:t>
            </w:r>
            <w:r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3605F18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32CE43F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31DE6E8A" w14:textId="77777777">
        <w:tc>
          <w:tcPr>
            <w:tcW w:w="2200" w:type="dxa"/>
          </w:tcPr>
          <w:p w14:paraId="64936068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14:paraId="04E660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512FB3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43BEF0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A4CCF88" w14:textId="09E58BB7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FC269E6" w14:textId="19959095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706580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0EEA1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BD6F2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75DBD9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23F961B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C6E8FD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8919C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53743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4281F5E" w14:textId="1797D5DD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2481F21" w14:textId="505D9F3F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3DF27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308C17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1F3DCC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36AC978" w14:textId="5E3AFA0E" w:rsidR="0018208A" w:rsidRPr="0069022F" w:rsidRDefault="0018208A" w:rsidP="002C25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BFB306" w14:textId="77777777" w:rsidR="0018208A" w:rsidRDefault="0001330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F43AA06" w14:textId="1D18764D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1BD28FF8" w14:textId="77777777">
        <w:tc>
          <w:tcPr>
            <w:tcW w:w="2200" w:type="dxa"/>
          </w:tcPr>
          <w:p w14:paraId="3D43841E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623040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02835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195EA1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F4252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E5F9E9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55406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37D1DA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1E833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41E547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A9B028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7BC5F0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95E6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1C647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EB4174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DEE194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24D41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8C5F57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66398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5BA17C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F302E4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66C179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07D3F1E6" w14:textId="77777777">
        <w:tc>
          <w:tcPr>
            <w:tcW w:w="2200" w:type="dxa"/>
          </w:tcPr>
          <w:p w14:paraId="77E9DDD4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61F00BD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102503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0CCB2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7DDA61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D39D6C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EF2B9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0B829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426A2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93452E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75E2CC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2E9CB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E2EFB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67E07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B1B28B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F50B0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2B602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8A26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E7E2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3F739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E7582A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D210BF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4650D7B3" w14:textId="77777777">
        <w:tc>
          <w:tcPr>
            <w:tcW w:w="2200" w:type="dxa"/>
          </w:tcPr>
          <w:p w14:paraId="68F3B3C2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14:paraId="684403F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4585F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D5038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988D1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0CE4EB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5AFB83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13B3D7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8B122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E8477A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AEF8A5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29A7C9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BABE43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5FB10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E1754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0146F2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AF83C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02A49F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656A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AB245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4196E4B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EA90C7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26E5A500" w14:textId="77777777">
        <w:tc>
          <w:tcPr>
            <w:tcW w:w="2200" w:type="dxa"/>
          </w:tcPr>
          <w:p w14:paraId="266FC20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28732B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5551CB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D3B23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0BF2E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15AA2D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D2560E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E02649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CDAC2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F762EB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3EBB43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46CAA1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7C642F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C030A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BC1CF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535216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24F27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19E39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E09C8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4D26E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D9D63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9FAD5B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05C8FBD1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52F7C1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ы</w:t>
            </w:r>
          </w:p>
        </w:tc>
      </w:tr>
      <w:tr w:rsidR="0018208A" w14:paraId="3F98F48A" w14:textId="77777777">
        <w:tc>
          <w:tcPr>
            <w:tcW w:w="2200" w:type="dxa"/>
          </w:tcPr>
          <w:p w14:paraId="0A71403E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35BA50A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7B517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95239A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27A7417" w14:textId="77777777" w:rsidR="0018208A" w:rsidRDefault="00B83B57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EC46795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6FC66EB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A91FCB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D9875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CDD05D4" w14:textId="23E022F7" w:rsidR="0018208A" w:rsidRPr="00D94388" w:rsidRDefault="00B83B57" w:rsidP="00EA563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</w:t>
            </w:r>
            <w:r w:rsidR="00D94388" w:rsidRPr="00D94388">
              <w:rPr>
                <w:rFonts w:ascii="Times New Roman" w:hAnsi="Times New Roman"/>
                <w:color w:val="auto"/>
                <w:sz w:val="18"/>
              </w:rPr>
              <w:t>2</w:t>
            </w:r>
            <w:r w:rsidRPr="00D94388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63550D5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66AEBC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EE3D01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B2CEE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AB972E0" w14:textId="77777777" w:rsidR="0018208A" w:rsidRPr="00281ADA" w:rsidRDefault="0018208A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78E33A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3B1F8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95E9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B2FF39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9A0D39A" w14:textId="77777777" w:rsidR="0018208A" w:rsidRDefault="00B83B57" w:rsidP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9E29C6E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597E780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37C82705" w14:textId="77777777">
        <w:tc>
          <w:tcPr>
            <w:tcW w:w="2200" w:type="dxa"/>
          </w:tcPr>
          <w:p w14:paraId="69EA2035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55E2756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BBFF78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E886F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32F4F2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8FB5E16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E5535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5E6E31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5A36D2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99E818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0DBD928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D26A77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EF2D16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458221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421167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4669C1B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F7F945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C6ADA5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465A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020B2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1724A8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8A11C51" w14:textId="77777777" w:rsidR="0018208A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5068D5DD" w14:textId="77777777">
        <w:tc>
          <w:tcPr>
            <w:tcW w:w="2200" w:type="dxa"/>
          </w:tcPr>
          <w:p w14:paraId="148DAB42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19EFBE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D6DC3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6FF1E2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43441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3CBCB40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C41484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F7F2A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C8AA46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DD30933" w14:textId="65C56123" w:rsidR="0018208A" w:rsidRPr="00D94388" w:rsidRDefault="00D94388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414991B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54287C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5F0D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8FCA1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0482453" w14:textId="77777777" w:rsidR="0018208A" w:rsidRPr="009369D5" w:rsidRDefault="0018208A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AA673CC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EB5254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653D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4F4AC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8D0D72" w14:textId="77777777" w:rsidR="0018208A" w:rsidRDefault="00F47AE1" w:rsidP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3498EED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7FD02FF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586F6A0E" w14:textId="77777777">
        <w:tc>
          <w:tcPr>
            <w:tcW w:w="2200" w:type="dxa"/>
          </w:tcPr>
          <w:p w14:paraId="60E16855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426C78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6461EC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B1892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8B4B9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84605A4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1531B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C5B7C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CC10A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4BCFDD0" w14:textId="77777777" w:rsidR="0018208A" w:rsidRPr="00EB6F48" w:rsidRDefault="00F47AE1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161CD35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00A50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BA892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D2D91C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83EBEF6" w14:textId="77777777" w:rsidR="0018208A" w:rsidRDefault="00F47AE1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A30AF45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8C0C3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2B4CD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2F0FE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6829F56" w14:textId="77777777" w:rsidR="0018208A" w:rsidRDefault="00F47AE1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C276E7A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C5F5B2" w14:textId="77777777" w:rsidR="0018208A" w:rsidRDefault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2B8B7DF4" w14:textId="77777777">
        <w:tc>
          <w:tcPr>
            <w:tcW w:w="2200" w:type="dxa"/>
          </w:tcPr>
          <w:p w14:paraId="4544845C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70969F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D63896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E9C36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9D34D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A408109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7A2F3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160E56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D4C72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8DA6E7C" w14:textId="77777777" w:rsidR="0018208A" w:rsidRPr="00D94388" w:rsidRDefault="00F47AE1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ECD8ED8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EEDE1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6FBDCD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75347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0E4D9C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6829255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A34C3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530D4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54A7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3A185BE" w14:textId="77777777" w:rsidR="0018208A" w:rsidRPr="008C7699" w:rsidRDefault="00F47AE1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69479AD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90CCFC4" w14:textId="77777777" w:rsidR="0018208A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D4908" w14:paraId="1EB2B241" w14:textId="77777777">
        <w:tc>
          <w:tcPr>
            <w:tcW w:w="2200" w:type="dxa"/>
          </w:tcPr>
          <w:p w14:paraId="216BB4C3" w14:textId="77777777" w:rsidR="00CD4908" w:rsidRDefault="00CD490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3C025C61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19ED047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4A901DF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2B985D3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24FEA3D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ED9DFEE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7708907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3459AA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04B9D1D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FD73933" w14:textId="77777777" w:rsidR="00CD4908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EBA474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B4E0C6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C3F4E98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3B7025F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EE2D8BE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FA1CFE2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DB0E94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6F2B411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7F2D781" w14:textId="77777777" w:rsidR="00CD4908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A4235D8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9189255" w14:textId="77777777" w:rsidR="00CD4908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4E175028" w14:textId="77777777">
        <w:tc>
          <w:tcPr>
            <w:tcW w:w="2200" w:type="dxa"/>
          </w:tcPr>
          <w:p w14:paraId="486D2641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1E615F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8A36E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0D8694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4B07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E69DE5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E84348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0DF24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9AB5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2934ED6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E8414A1" w14:textId="12F24A84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C1855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C99E61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71DE49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0D65615" w14:textId="1A4B0027" w:rsidR="0018208A" w:rsidRPr="00281ADA" w:rsidRDefault="00DC75C9" w:rsidP="002C25E3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9B14170" w14:textId="4A518A5F" w:rsidR="0018208A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0284F6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57B545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760A99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255C61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F9E2757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1582886" w14:textId="35362CD0" w:rsidR="0018208A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2682127D" w14:textId="77777777">
        <w:tc>
          <w:tcPr>
            <w:tcW w:w="2200" w:type="dxa"/>
          </w:tcPr>
          <w:p w14:paraId="6F6AE033" w14:textId="77777777" w:rsidR="0018208A" w:rsidRDefault="0018208A" w:rsidP="00FD04C9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14:paraId="722804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4390C7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B9FB7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947D3C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395163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98340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B4507D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4B3B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7B3070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C4CDDB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BE3A90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7D9283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0E7E3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B07D259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61D5DD9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FA62C8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5079AB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FC891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C8EBF4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B4D54D8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0BCCFF0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6D487BAA" w14:textId="77777777">
        <w:tc>
          <w:tcPr>
            <w:tcW w:w="2200" w:type="dxa"/>
          </w:tcPr>
          <w:p w14:paraId="670C1941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5631B6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C2A3E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BBAC7A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789446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812FABE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B2A092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6AD73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7409BD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4A7B0F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03CEB8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C24F7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4A32C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68AA0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F3E647D" w14:textId="77777777"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7A207B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E0FF97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5E1095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531202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8AB838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6E1F2E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530D42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47B21529" w14:textId="77777777">
        <w:tc>
          <w:tcPr>
            <w:tcW w:w="2200" w:type="dxa"/>
          </w:tcPr>
          <w:p w14:paraId="10BD2751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4399F9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5171A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258BD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177879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19AA02C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3FFA7C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1D462E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BE2D0B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76E0168" w14:textId="77777777" w:rsidR="0018208A" w:rsidRDefault="00F47AE1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238C61A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714AC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F319C3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D4331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5BE24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A8A4B36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674503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73693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3BF5B6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F216BD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033A5AC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8678DA7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3C3AF21B" w14:textId="77777777">
        <w:tc>
          <w:tcPr>
            <w:tcW w:w="2200" w:type="dxa"/>
          </w:tcPr>
          <w:p w14:paraId="15E2A967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3389904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F711F6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1CDA4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929E1C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6C79CFB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2DE35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1BB4E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9CA0F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7C04D02" w14:textId="4DAD0F33" w:rsidR="0018208A" w:rsidRPr="00D94388" w:rsidRDefault="001963A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756F41B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DDF9A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6317A4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32D2B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6ED4CD7" w14:textId="77777777"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8A9B4EA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18E428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99C41B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91D42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785EC95" w14:textId="542985E8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D20458" w14:textId="1305F1DD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FD733E" w14:textId="04A4BE0A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66E34067" w14:textId="77777777">
        <w:tc>
          <w:tcPr>
            <w:tcW w:w="2200" w:type="dxa"/>
          </w:tcPr>
          <w:p w14:paraId="3C66D4D1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14:paraId="4FFF3C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DAFAE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7CC97D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EE9ABA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56C223B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069FA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CAFEB9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3EDC5E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3CE757B" w14:textId="4E7F2078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27DB0A6" w14:textId="651FB7D7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AEE964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E0861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8CD7E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0437097" w14:textId="77777777" w:rsidR="0018208A" w:rsidRPr="00281ADA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643291F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98D63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01DCCE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24B8CD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7661D45" w14:textId="6A37A258" w:rsidR="0018208A" w:rsidRPr="00046770" w:rsidRDefault="0004677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46770">
              <w:rPr>
                <w:rFonts w:ascii="Times New Roman" w:hAnsi="Times New Roman"/>
                <w:color w:val="auto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37DB6EA" w14:textId="77777777" w:rsidR="0018208A" w:rsidRPr="00046770" w:rsidRDefault="002A44C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46770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8DED021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657104CD" w14:textId="77777777">
        <w:tc>
          <w:tcPr>
            <w:tcW w:w="2200" w:type="dxa"/>
          </w:tcPr>
          <w:p w14:paraId="372A950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  <w:vAlign w:val="center"/>
          </w:tcPr>
          <w:p w14:paraId="77A3C6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0FCFC8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470A9D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131C04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CA95B32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81C885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9A789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B523B0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CAE70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2C2CB8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8BC5A4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CE0EC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CD86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6A4D816" w14:textId="7761BD02" w:rsidR="0018208A" w:rsidRDefault="001963A6" w:rsidP="00C1245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D02A7B9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9E934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2A253A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87113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506E9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530FED8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AD966F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521CFF5D" w14:textId="77777777">
        <w:tc>
          <w:tcPr>
            <w:tcW w:w="2200" w:type="dxa"/>
          </w:tcPr>
          <w:p w14:paraId="3BD21CA4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06A1963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00BD51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0FB379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09059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CD87CD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8397C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06BF52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8A8C1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D100C9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BBEFE73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934719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BF5C82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F0D53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D5B210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C0F759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81E1B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6236F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879781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701B8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8173512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D5BB43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48526359" w14:textId="77777777">
        <w:tc>
          <w:tcPr>
            <w:tcW w:w="2200" w:type="dxa"/>
          </w:tcPr>
          <w:p w14:paraId="3D7D6FC6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1035C25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96E55E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8E2833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4D1B2F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BCBBEF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268FE2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60EA75B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B2774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29770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6C6D30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49A97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9B8888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75B93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F465A2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8FDD527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CE6EF1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270235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308D1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466198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BEDA7A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745B58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3EF2F65D" w14:textId="77777777">
        <w:tc>
          <w:tcPr>
            <w:tcW w:w="2200" w:type="dxa"/>
          </w:tcPr>
          <w:p w14:paraId="1BBA1CAF" w14:textId="77777777" w:rsidR="0018208A" w:rsidRDefault="002C25E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</w:t>
            </w:r>
            <w:proofErr w:type="gramStart"/>
            <w:r>
              <w:rPr>
                <w:rFonts w:ascii="Times New Roman" w:hAnsi="Times New Roman"/>
                <w:sz w:val="18"/>
              </w:rPr>
              <w:t>д(</w:t>
            </w:r>
            <w:proofErr w:type="gramEnd"/>
            <w:r w:rsidR="0018208A">
              <w:rPr>
                <w:rFonts w:ascii="Times New Roman" w:hAnsi="Times New Roman"/>
                <w:sz w:val="18"/>
              </w:rPr>
              <w:t>Т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4DEB26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13AE1B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AF2831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49B35F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171F1D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B5785E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7B966D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EABBB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D3C2C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883C33A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1E55F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7997CF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65ADCE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6D867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7066E96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CCD645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E8EE3D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C6F26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D4EA18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C987E48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13164C0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2A9899AC" w14:textId="77777777">
        <w:tc>
          <w:tcPr>
            <w:tcW w:w="2200" w:type="dxa"/>
          </w:tcPr>
          <w:p w14:paraId="09E214BF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414297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2B68D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04E0E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D94075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2EA47B4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0CDC01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04F54A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E6F4EC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F2E06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3B88B09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9BACE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E911CF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011952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D9426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7A074C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1AE32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2E155D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9A817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0A766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102DD7C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5F7B2F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556F7E9F" w14:textId="77777777">
        <w:tc>
          <w:tcPr>
            <w:tcW w:w="2200" w:type="dxa"/>
          </w:tcPr>
          <w:p w14:paraId="3B4C3852" w14:textId="77777777" w:rsidR="0018208A" w:rsidRDefault="002C25E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30" w:type="dxa"/>
            <w:vAlign w:val="center"/>
          </w:tcPr>
          <w:p w14:paraId="76197DA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AF63DA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3A8A66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804C31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9BD24FE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84103B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7139068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3BB808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B3E395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D29D1CF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862D5E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2B5DC3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5CEBC4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71A62A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A46D571" w14:textId="77777777" w:rsidR="0018208A" w:rsidRDefault="00A845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A771BC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67279D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0B8017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E1C46EF" w14:textId="7A61FA48" w:rsidR="0018208A" w:rsidRPr="008C7699" w:rsidRDefault="00DC75C9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DDA1479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250162D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50A1E8EA" w14:textId="77777777">
        <w:tc>
          <w:tcPr>
            <w:tcW w:w="15656" w:type="dxa"/>
            <w:gridSpan w:val="22"/>
            <w:shd w:val="clear" w:color="auto" w:fill="E5B8B7" w:themeFill="accent2" w:themeFillTint="66"/>
          </w:tcPr>
          <w:p w14:paraId="315979C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классы</w:t>
            </w:r>
          </w:p>
        </w:tc>
      </w:tr>
      <w:tr w:rsidR="0018208A" w14:paraId="56E122D3" w14:textId="77777777">
        <w:tc>
          <w:tcPr>
            <w:tcW w:w="2200" w:type="dxa"/>
          </w:tcPr>
          <w:p w14:paraId="6E712B20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06906D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DD2139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F465CD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963E3E5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82A887B" w14:textId="77777777" w:rsidR="0018208A" w:rsidRDefault="001C588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22C2AAA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11AA07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589D09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314EE66" w14:textId="77777777" w:rsidR="0018208A" w:rsidRPr="00281ADA" w:rsidRDefault="0018208A" w:rsidP="00EA563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50AB751" w14:textId="77777777" w:rsidR="0018208A" w:rsidRDefault="00EB4B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72766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D8E994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29B52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BB7B457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18E32EB" w14:textId="77777777" w:rsidR="0018208A" w:rsidRDefault="007C29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744158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9FA79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90DD9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354FDA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E94352E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6C8F80F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1444D8C1" w14:textId="77777777">
        <w:tc>
          <w:tcPr>
            <w:tcW w:w="2200" w:type="dxa"/>
          </w:tcPr>
          <w:p w14:paraId="1601EE84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63280D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28A8A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7FFF3E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13C7D9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8AA1AA9" w14:textId="77777777" w:rsidR="0018208A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0CDB0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DF1F4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6502E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5D03A6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00442D0" w14:textId="77777777" w:rsidR="0018208A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E84063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9EF78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2ED839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CDEE6B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E45DBAA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908D2D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28E346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7D8EF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FE26602" w14:textId="5BA34840" w:rsidR="0018208A" w:rsidRPr="00D94388" w:rsidRDefault="00B83B5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</w:t>
            </w:r>
            <w:r w:rsidR="00D94388" w:rsidRPr="00D94388">
              <w:rPr>
                <w:rFonts w:ascii="Times New Roman" w:hAnsi="Times New Roman"/>
                <w:color w:val="auto"/>
                <w:sz w:val="18"/>
              </w:rPr>
              <w:t>5</w:t>
            </w:r>
            <w:r w:rsidRPr="00D94388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B70311F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A19364C" w14:textId="77777777" w:rsidR="0018208A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42067CAC" w14:textId="77777777">
        <w:tc>
          <w:tcPr>
            <w:tcW w:w="2200" w:type="dxa"/>
          </w:tcPr>
          <w:p w14:paraId="303C211B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0DCEDD1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405158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21873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F0C29D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0ADE0EA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99A599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16C7F0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A5202B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73EF1CA" w14:textId="77777777" w:rsidR="0018208A" w:rsidRPr="00281ADA" w:rsidRDefault="00F47AE1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4CE748E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F5A18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E6985D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1415A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328C5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E1D124A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C53770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90B1A3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9F9B0C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AFFCBB5" w14:textId="77777777" w:rsidR="0018208A" w:rsidRPr="00EB6F48" w:rsidRDefault="00F47AE1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236E40D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ED7A5F5" w14:textId="77777777" w:rsidR="0018208A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525A26A7" w14:textId="77777777">
        <w:tc>
          <w:tcPr>
            <w:tcW w:w="2200" w:type="dxa"/>
          </w:tcPr>
          <w:p w14:paraId="0DE9B611" w14:textId="77777777" w:rsidR="0018208A" w:rsidRDefault="0018208A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59FA6D0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734E6D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3882B9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9FCC1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09B2B6C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BDDB4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33575DA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9AF8D1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EC41CD2" w14:textId="77777777" w:rsidR="0018208A" w:rsidRDefault="00F47AE1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49274FC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19ED97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6087B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E68418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0A5EB9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84D12F9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FDD96A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E84C7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4CB6BD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AF510CB" w14:textId="77777777" w:rsidR="0018208A" w:rsidRDefault="00F47AE1" w:rsidP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691EE9F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77C306A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0B09888F" w14:textId="77777777">
        <w:tc>
          <w:tcPr>
            <w:tcW w:w="2200" w:type="dxa"/>
          </w:tcPr>
          <w:p w14:paraId="6789ADD5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27DEA41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348D1E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BAA62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28A828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6BDA132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3DDF18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448887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CD200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C5189E1" w14:textId="77777777" w:rsidR="0018208A" w:rsidRPr="00D94388" w:rsidRDefault="00F47AE1" w:rsidP="00966ADC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F23231A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206764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F4A03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FB2515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6E752D9" w14:textId="77777777" w:rsidR="0018208A" w:rsidRPr="00BB7CA5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361F2F2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FB21CE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F0AE46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FE8A57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B1FED71" w14:textId="77777777" w:rsidR="0018208A" w:rsidRPr="00871784" w:rsidRDefault="00F47AE1" w:rsidP="00F9789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2E4D886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05369AB" w14:textId="77777777" w:rsidR="0018208A" w:rsidRDefault="00CE44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55AE5" w14:paraId="4CC6DAA2" w14:textId="77777777">
        <w:tc>
          <w:tcPr>
            <w:tcW w:w="2200" w:type="dxa"/>
          </w:tcPr>
          <w:p w14:paraId="07C89BB6" w14:textId="77777777" w:rsidR="00555AE5" w:rsidRDefault="00555AE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360A4CB7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42DD9C7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E088435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7C4A1B9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D7D0015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F792993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63CE7AA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9901097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66D954A8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A91AF23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1F8A018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A226C0C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597CC19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B7DAD5B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F704077" w14:textId="77777777" w:rsidR="00555AE5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0660F36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6627FBC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5BCAFF2D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5AC3DD0" w14:textId="77777777" w:rsidR="00555AE5" w:rsidRPr="00871784" w:rsidRDefault="00555AE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BCC0D96" w14:textId="77777777" w:rsidR="00555AE5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E31EFBC" w14:textId="77777777" w:rsidR="00555AE5" w:rsidRDefault="00555AE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469F3379" w14:textId="77777777">
        <w:tc>
          <w:tcPr>
            <w:tcW w:w="2200" w:type="dxa"/>
          </w:tcPr>
          <w:p w14:paraId="03BE62CE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39E1262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D8215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2797CA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9AFE88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C78AFC2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CFB4CB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1FBBCF6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3101C4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1C1987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A68F8C2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81BFC2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4A5173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77A7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55D73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D14B8AE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EFDD30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96DD3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8B136A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189D2C5" w14:textId="1BCB8A61" w:rsidR="0018208A" w:rsidRDefault="00DC75C9" w:rsidP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F67BB4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989CD8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8208A" w14:paraId="1DD3990F" w14:textId="77777777">
        <w:tc>
          <w:tcPr>
            <w:tcW w:w="2200" w:type="dxa"/>
          </w:tcPr>
          <w:p w14:paraId="64868AF6" w14:textId="77777777" w:rsidR="0018208A" w:rsidRDefault="0018208A" w:rsidP="00FD04C9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14:paraId="188DEF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830F12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89F4FB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02C0DE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C2358A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30D5F0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230293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EB76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48405E8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877A86D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18544B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0A95E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7C99FA7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A2A44AE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999511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8F8561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A0B6A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3047F6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4E98E29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A38C571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EFB680D" w14:textId="77777777" w:rsidR="0018208A" w:rsidRDefault="00FD04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7F9816FA" w14:textId="77777777">
        <w:tc>
          <w:tcPr>
            <w:tcW w:w="2200" w:type="dxa"/>
          </w:tcPr>
          <w:p w14:paraId="59A3A239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7593536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FF26E9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289026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D2DECB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5DE9394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6D06B9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04BD07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2C847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387CF485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CBD517C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5EBBA3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F54BF3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2138104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7ED513E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F6AB51B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BB29B4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DFB13A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442D13D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05E8E06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67B4623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23E6AE9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1DCFFB40" w14:textId="77777777">
        <w:tc>
          <w:tcPr>
            <w:tcW w:w="2200" w:type="dxa"/>
          </w:tcPr>
          <w:p w14:paraId="08B666B7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588F318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86CDB7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32C5DF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681E931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7FEC86D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45BF85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14:paraId="57529CB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1753B98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14:paraId="02024D96" w14:textId="6114FC65" w:rsidR="0018208A" w:rsidRPr="00D94388" w:rsidRDefault="00F47AE1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</w:t>
            </w:r>
            <w:r w:rsidR="00D94388" w:rsidRPr="00D94388">
              <w:rPr>
                <w:rFonts w:ascii="Times New Roman" w:hAnsi="Times New Roman"/>
                <w:color w:val="auto"/>
                <w:sz w:val="18"/>
              </w:rPr>
              <w:t>2</w:t>
            </w:r>
            <w:r w:rsidRPr="00D94388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D673488" w14:textId="77777777" w:rsidR="0018208A" w:rsidRPr="00D94388" w:rsidRDefault="00BF338D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B57125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66832C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6671EB8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3B65094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E210ECE" w14:textId="77777777" w:rsidR="0018208A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541C8E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07C53E7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14:paraId="34FAB22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10904D5F" w14:textId="77777777" w:rsidR="0018208A" w:rsidRPr="00D94388" w:rsidRDefault="00F47AE1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AF4DD87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E3375E" w14:textId="77777777" w:rsidR="0018208A" w:rsidRDefault="00F47AE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6A764582" w14:textId="77777777">
        <w:tc>
          <w:tcPr>
            <w:tcW w:w="2200" w:type="dxa"/>
          </w:tcPr>
          <w:p w14:paraId="4EE68185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14:paraId="7C0398C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109768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315816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B11E3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85CD65B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1C986BC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1E6A86F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7C92A0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7B5EC02F" w14:textId="65CEE452" w:rsidR="0018208A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7CFFC355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7AF5823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929A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E30C05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F4F418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E91271E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41966C5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2C7E3AF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976776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0CEB708" w14:textId="6AEDC6C4" w:rsidR="0018208A" w:rsidRPr="00871784" w:rsidRDefault="001963A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35506BDF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69472C2A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4FF1720C" w14:textId="77777777">
        <w:tc>
          <w:tcPr>
            <w:tcW w:w="2200" w:type="dxa"/>
          </w:tcPr>
          <w:p w14:paraId="56558EE7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</w:tcPr>
          <w:p w14:paraId="2B58055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6AD2AB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F0F407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7727F9C0" w14:textId="061D5A50" w:rsidR="0018208A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3A53E9F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05604D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A9C3F1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72D5C4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23AD4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06098751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698D1A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FAF68A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74EB3F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15B211D" w14:textId="69B2EF4E" w:rsidR="0018208A" w:rsidRPr="00046770" w:rsidRDefault="00046770" w:rsidP="0004677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46770">
              <w:rPr>
                <w:rFonts w:ascii="Times New Roman" w:hAnsi="Times New Roman"/>
                <w:color w:val="auto"/>
                <w:sz w:val="18"/>
              </w:rPr>
              <w:t>19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70121E37" w14:textId="77777777" w:rsidR="0018208A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021E052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4B8E65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546A49E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0CA275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F813FCE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C79990E" w14:textId="77777777" w:rsidR="0018208A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18208A" w14:paraId="3897407C" w14:textId="77777777">
        <w:tc>
          <w:tcPr>
            <w:tcW w:w="2200" w:type="dxa"/>
          </w:tcPr>
          <w:p w14:paraId="7CB10687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</w:tcPr>
          <w:p w14:paraId="2E5476E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961901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EE1DA5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980F0A0" w14:textId="2FE05322" w:rsidR="0018208A" w:rsidRDefault="005D7F9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29C017E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</w:tcPr>
          <w:p w14:paraId="45F210A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72765E6A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210F0B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1EF0294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7E6B44A1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7434C02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BCBF7C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20AC2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1DE1D42" w14:textId="73EB5878" w:rsidR="0018208A" w:rsidRDefault="005D7F9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21156131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C3E641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920D7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E1C2D0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9F9583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5DB9FF8F" w14:textId="77777777" w:rsidR="0018208A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38DF906" w14:textId="2B82EF4B" w:rsidR="0018208A" w:rsidRDefault="005D7F9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8208A" w14:paraId="14E94036" w14:textId="77777777">
        <w:tc>
          <w:tcPr>
            <w:tcW w:w="2200" w:type="dxa"/>
          </w:tcPr>
          <w:p w14:paraId="1D919EB4" w14:textId="77777777" w:rsidR="0018208A" w:rsidRDefault="00F47AE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Тру</w:t>
            </w:r>
            <w:proofErr w:type="gramStart"/>
            <w:r>
              <w:rPr>
                <w:rFonts w:ascii="Times New Roman" w:hAnsi="Times New Roman"/>
                <w:sz w:val="18"/>
              </w:rPr>
              <w:t>д(</w:t>
            </w:r>
            <w:proofErr w:type="gramEnd"/>
            <w:r w:rsidR="0018208A">
              <w:rPr>
                <w:rFonts w:ascii="Times New Roman" w:hAnsi="Times New Roman"/>
                <w:sz w:val="18"/>
              </w:rPr>
              <w:t>Т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30" w:type="dxa"/>
          </w:tcPr>
          <w:p w14:paraId="7682281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A481BB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3B5C525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FCE934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12F46721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4525252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D0ED33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CC97F2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591EFDE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4FED2B2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EE5B95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E047E8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D75AEF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C547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295379F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27BF65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68A6451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B65DC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6837750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291650F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EDED049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10794198" w14:textId="77777777" w:rsidTr="00895B48">
        <w:trPr>
          <w:trHeight w:val="272"/>
        </w:trPr>
        <w:tc>
          <w:tcPr>
            <w:tcW w:w="2200" w:type="dxa"/>
          </w:tcPr>
          <w:p w14:paraId="53511A3A" w14:textId="77777777" w:rsidR="0018208A" w:rsidRDefault="0018208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14:paraId="69680F4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581E88A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266C7C0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2ADEF5D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4689A553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29983C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5060F0D7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20451A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6ABE576D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232CDAEC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0AD75FE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03872E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74199C6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591B95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27F1E30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31B5CF0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26D45D9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C16609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41843D5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09316309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6B1077E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8208A" w14:paraId="53D1417E" w14:textId="77777777">
        <w:tc>
          <w:tcPr>
            <w:tcW w:w="2200" w:type="dxa"/>
          </w:tcPr>
          <w:p w14:paraId="16D62F60" w14:textId="77777777" w:rsidR="0018208A" w:rsidRDefault="0018208A" w:rsidP="002C25E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2C25E3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630" w:type="dxa"/>
          </w:tcPr>
          <w:p w14:paraId="31E43078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1A2447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14:paraId="7CC7C226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16701DA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662D334D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</w:tcPr>
          <w:p w14:paraId="6F16094E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14:paraId="3B6FEA99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F87D3C3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14:paraId="28D3B410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5CAF8395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2" w:type="dxa"/>
          </w:tcPr>
          <w:p w14:paraId="5457C6B1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66E4CC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1084CF15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5209091B" w14:textId="6A886634" w:rsidR="0018208A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3FAF3EA7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14:paraId="41037172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3C240804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14:paraId="4D5466FB" w14:textId="77777777" w:rsidR="0018208A" w:rsidRDefault="001820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14:paraId="39FF89BE" w14:textId="77777777" w:rsidR="0018208A" w:rsidRPr="00871784" w:rsidRDefault="0018208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B5420B5" w14:textId="77777777" w:rsidR="0018208A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5777BB3" w14:textId="77777777" w:rsidR="0018208A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</w:tbl>
    <w:p w14:paraId="1DCA52D8" w14:textId="77777777" w:rsidR="00637872" w:rsidRDefault="00637872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14:paraId="75D8FAAA" w14:textId="77777777" w:rsidR="003A2569" w:rsidRDefault="0051137B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3A2569" w14:paraId="50FB429F" w14:textId="77777777">
        <w:trPr>
          <w:tblHeader/>
        </w:trPr>
        <w:tc>
          <w:tcPr>
            <w:tcW w:w="2167" w:type="dxa"/>
            <w:gridSpan w:val="2"/>
          </w:tcPr>
          <w:p w14:paraId="20152F91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14:paraId="67CE7F0D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14:paraId="77ED0A75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14:paraId="5BB72A8E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14:paraId="1CE873C3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1CADC214" w14:textId="77777777" w:rsidR="003A2569" w:rsidRDefault="005113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A2569" w14:paraId="35653443" w14:textId="77777777">
        <w:trPr>
          <w:trHeight w:val="3908"/>
        </w:trPr>
        <w:tc>
          <w:tcPr>
            <w:tcW w:w="2167" w:type="dxa"/>
            <w:gridSpan w:val="2"/>
          </w:tcPr>
          <w:p w14:paraId="5237A0E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14:paraId="3B25BC21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14:paraId="31AF0685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2299EF90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14:paraId="06883996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3315F3E7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14:paraId="6C3AB889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14:paraId="23C654E2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0AB33859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1885646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506AAF58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14:paraId="27D5A594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14:paraId="4A3DD3B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40F0E39C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14:paraId="7458AB5D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14:paraId="08B30AD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14:paraId="57B4B8B2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14:paraId="4B1E5A88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14:paraId="6683F363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14:paraId="6F1D10F4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14:paraId="4920415F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7578C688" w14:textId="77777777" w:rsidR="003A2569" w:rsidRDefault="0051137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3A2569" w14:paraId="452B0002" w14:textId="77777777">
        <w:tc>
          <w:tcPr>
            <w:tcW w:w="15169" w:type="dxa"/>
            <w:gridSpan w:val="29"/>
            <w:shd w:val="clear" w:color="auto" w:fill="B6DDE8" w:themeFill="accent5" w:themeFillTint="66"/>
          </w:tcPr>
          <w:p w14:paraId="0692B4B4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3A2569" w14:paraId="66EC62D0" w14:textId="77777777">
        <w:tc>
          <w:tcPr>
            <w:tcW w:w="2156" w:type="dxa"/>
          </w:tcPr>
          <w:p w14:paraId="1DAC236C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14:paraId="6FD79FC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19825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3A91BF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9A3AC73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71B9536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583825D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7D1162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F038D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65524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6257C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14:paraId="36CEA8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1134D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C9A9EF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2D0FF8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6E7FF25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0D33CF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7B725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82053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B3D6C1F" w14:textId="650981E3" w:rsidR="003A2569" w:rsidRPr="00966ADC" w:rsidRDefault="00DF3EA7" w:rsidP="0001510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</w:t>
            </w:r>
            <w:r w:rsidR="00015107">
              <w:rPr>
                <w:rFonts w:ascii="Times New Roman" w:hAnsi="Times New Roman"/>
                <w:color w:val="auto"/>
                <w:sz w:val="18"/>
              </w:rPr>
              <w:t>2</w:t>
            </w:r>
            <w:r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E69B542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85B7034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AA5AAF9" w14:textId="77777777">
        <w:tc>
          <w:tcPr>
            <w:tcW w:w="2156" w:type="dxa"/>
          </w:tcPr>
          <w:p w14:paraId="1597C35F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14:paraId="7A2EC6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6F4B4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BA7320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83693D9" w14:textId="77777777" w:rsidR="003A2569" w:rsidRPr="00281ADA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0D2E836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6234D8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63626C8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1E9E56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513B93B" w14:textId="77777777" w:rsidR="003A2569" w:rsidRPr="00281ADA" w:rsidRDefault="003A2569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B5C11C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47BE1D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374DE1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57806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389A30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E4FEA38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AD9187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58CA14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F146AB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D4F290E" w14:textId="77777777" w:rsidR="003A2569" w:rsidRDefault="00DF3EA7" w:rsidP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0E6BC80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EDA601A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537B4DB4" w14:textId="77777777">
        <w:tc>
          <w:tcPr>
            <w:tcW w:w="2156" w:type="dxa"/>
          </w:tcPr>
          <w:p w14:paraId="209CF105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14:paraId="3FD709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7863FA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444F5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498CCFE" w14:textId="77777777" w:rsidR="003A2569" w:rsidRPr="00281ADA" w:rsidRDefault="00DF3EA7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4FCFE79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78BB256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E9691C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1640D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669079B" w14:textId="77777777" w:rsidR="003A2569" w:rsidRPr="00EB4B20" w:rsidRDefault="00DF3EA7" w:rsidP="001A7CB5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55AB49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7F98F1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976920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4CBC8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58CEB05E" w14:textId="77777777" w:rsidR="003A2569" w:rsidRPr="00281ADA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C50F3EC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18AA5C2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A9F3A6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99199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1B9BF67" w14:textId="0BEB214A" w:rsidR="003A2569" w:rsidRDefault="00DF3EA7" w:rsidP="0001510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015107">
              <w:rPr>
                <w:rFonts w:ascii="Times New Roman" w:hAnsi="Times New Roman"/>
                <w:sz w:val="18"/>
              </w:rPr>
              <w:t>8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DF0A357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B72109" w14:textId="77777777" w:rsidR="003A2569" w:rsidRDefault="001A7CB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40CA0670" w14:textId="77777777">
        <w:tc>
          <w:tcPr>
            <w:tcW w:w="2156" w:type="dxa"/>
          </w:tcPr>
          <w:p w14:paraId="3C60E0E9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14:paraId="6BA121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8BA00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A86C8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FD1D995" w14:textId="26D4765F" w:rsidR="003A2569" w:rsidRDefault="00892F9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  <w:r w:rsidR="002A4808"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094E7B2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0B8964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0EE696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54E00A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C7B48DA" w14:textId="77777777" w:rsidR="003A2569" w:rsidRPr="00EB4B20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0A6B2A8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16209A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7BCA13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2642F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87E86FC" w14:textId="77777777" w:rsidR="003A2569" w:rsidRPr="008C76FE" w:rsidRDefault="003A2569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90D2A58" w14:textId="77777777" w:rsidR="003A2569" w:rsidRDefault="00DF3EA7" w:rsidP="00DF3EA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91E3FA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7D6A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E77E3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6850ADCB" w14:textId="77777777" w:rsidR="00CD4908" w:rsidRPr="005C5D7E" w:rsidRDefault="00CD4908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A2831EA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0FD0CC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1CC59BCC" w14:textId="77777777">
        <w:tc>
          <w:tcPr>
            <w:tcW w:w="2156" w:type="dxa"/>
          </w:tcPr>
          <w:p w14:paraId="2165D8EC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14:paraId="5B3F8E3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4045A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CBBDC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E18173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D406B82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6B6926B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BFF98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7985AA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ADBC3D8" w14:textId="77777777" w:rsidR="003A2569" w:rsidRPr="00EB4B20" w:rsidRDefault="003A2569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F4E7E6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6D711F6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7CE52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13C759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7776F2F8" w14:textId="77777777" w:rsidR="003A2569" w:rsidRPr="00281ADA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954163F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19E635F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FB2399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35790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145A48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7C6324D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9848A96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D4908" w14:paraId="70715C2C" w14:textId="77777777">
        <w:tc>
          <w:tcPr>
            <w:tcW w:w="2156" w:type="dxa"/>
          </w:tcPr>
          <w:p w14:paraId="63F6ABE3" w14:textId="77777777" w:rsidR="00CD4908" w:rsidRDefault="00CD4908">
            <w:pPr>
              <w:spacing w:after="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Верятность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и статистика</w:t>
            </w:r>
          </w:p>
        </w:tc>
        <w:tc>
          <w:tcPr>
            <w:tcW w:w="620" w:type="dxa"/>
            <w:gridSpan w:val="2"/>
            <w:vAlign w:val="center"/>
          </w:tcPr>
          <w:p w14:paraId="092D07F3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9698A5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F6AC196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D919AEA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5F0F3EE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07CA9AC0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29F6E74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95CFC2F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F4358B7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AF3375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7D55D436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0BB0B1C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2A615CE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389F3124" w14:textId="77777777" w:rsidR="00CD4908" w:rsidRPr="00281ADA" w:rsidRDefault="00CD490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E2CF97D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E6BFEDD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01D1E95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782AF9BD" w14:textId="77777777" w:rsidR="00CD4908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3BBD008" w14:textId="77777777" w:rsidR="00CD4908" w:rsidRPr="00D94388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2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7289B3E" w14:textId="77777777" w:rsidR="00CD4908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BD89FA5" w14:textId="77777777" w:rsidR="00CD4908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6105357" w14:textId="77777777">
        <w:tc>
          <w:tcPr>
            <w:tcW w:w="2156" w:type="dxa"/>
          </w:tcPr>
          <w:p w14:paraId="47E9FF17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14:paraId="76EBFFF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6C805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295EC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CA9E4B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CB8FAF3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5F8049B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799D57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39F0F1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812F5E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70146E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58CC89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9BCBB9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875A7E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74B677FE" w14:textId="77777777" w:rsidR="003A2569" w:rsidRPr="00281ADA" w:rsidRDefault="003A2569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72644E3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22D647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2735B2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E7CDD0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47384B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5A3448D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89BC79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46C1E960" w14:textId="77777777">
        <w:tc>
          <w:tcPr>
            <w:tcW w:w="2156" w:type="dxa"/>
          </w:tcPr>
          <w:p w14:paraId="3B59DAF1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14:paraId="01311B1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3E8ABB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00FDF4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BF55F4B" w14:textId="5593AA73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F557213" w14:textId="76A88552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7C0614B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1055E48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A2D21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077957C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AE9D39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33D2721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B70BDA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F28272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271DBB4" w14:textId="77777777" w:rsidR="003A2569" w:rsidRPr="00D72881" w:rsidRDefault="00DF3EA7" w:rsidP="00FD04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5066381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212420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0F44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EBD923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699E8B2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24CC20B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5BCCAEE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83AB2FA" w14:textId="77777777">
        <w:tc>
          <w:tcPr>
            <w:tcW w:w="2156" w:type="dxa"/>
          </w:tcPr>
          <w:p w14:paraId="1822DB59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ществознание </w:t>
            </w:r>
            <w:r>
              <w:rPr>
                <w:rFonts w:ascii="Times New Roman" w:hAnsi="Times New Roman"/>
                <w:sz w:val="18"/>
              </w:rPr>
              <w:lastRenderedPageBreak/>
              <w:t>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14:paraId="0C45A6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03B7D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4B0FA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497B3BC" w14:textId="618CBA91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AD71860" w14:textId="5D587207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18CEF5F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6BFBFF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533D3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04D4EA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CE0660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6AD757D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2516F2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9211C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364C80D4" w14:textId="77777777" w:rsidR="003A2569" w:rsidRPr="00D72881" w:rsidRDefault="00DF3EA7" w:rsidP="00D72881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FF708D4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31A6F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82AD9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EF8D2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6AA7460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E3583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5F94E39" w14:textId="24324DEA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AEEF9AB" w14:textId="77777777">
        <w:tc>
          <w:tcPr>
            <w:tcW w:w="2156" w:type="dxa"/>
          </w:tcPr>
          <w:p w14:paraId="5EF10B97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14:paraId="605699D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5589BD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35FF6B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3891336" w14:textId="38E3C4FA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CB2F00E" w14:textId="028E3C4E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27B049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103ED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EAC416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15624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CC97DD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53EAE96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7607FDE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BA3CA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459D6799" w14:textId="77777777" w:rsidR="003A2569" w:rsidRPr="008C76FE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29C2828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7BBD5C9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9734A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5CBABE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718FAB5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FAC24CF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A0CDFB4" w14:textId="57D305D5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7EC1204D" w14:textId="77777777">
        <w:tc>
          <w:tcPr>
            <w:tcW w:w="2156" w:type="dxa"/>
          </w:tcPr>
          <w:p w14:paraId="1CED09F0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14:paraId="4CA2F6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D6B2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190DF6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DD73C5F" w14:textId="51B5646E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533ED11" w14:textId="298CC7EF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441A75E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628DDE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8D5C4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BDA9D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E9F9F1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372699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5ECD1CC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DD66C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5FE829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FE547B5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09FCA49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C43641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06480E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AB20BFD" w14:textId="76E2C948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B82BC3C" w14:textId="6F36A2BF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17C0B10" w14:textId="37555800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224E132B" w14:textId="77777777">
        <w:tc>
          <w:tcPr>
            <w:tcW w:w="2156" w:type="dxa"/>
          </w:tcPr>
          <w:p w14:paraId="520132B7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14:paraId="130383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D2EA9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E7F57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36F3434" w14:textId="77777777" w:rsidR="003A2569" w:rsidRDefault="00046770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4.09</w:t>
            </w:r>
          </w:p>
          <w:p w14:paraId="164C10B5" w14:textId="798C016A" w:rsidR="00046770" w:rsidRPr="00281ADA" w:rsidRDefault="00046770" w:rsidP="00281ADA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F29AF5D" w14:textId="45F09C7D" w:rsidR="003A2569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23" w:type="dxa"/>
            <w:vAlign w:val="center"/>
          </w:tcPr>
          <w:p w14:paraId="7D398B2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239C47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D6F44A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0AA7883" w14:textId="3AB04512" w:rsidR="003A2569" w:rsidRPr="00281ADA" w:rsidRDefault="0004677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DE275C" w14:textId="77777777" w:rsidR="003A2569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2398D24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8C8EB0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EED4C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17569F54" w14:textId="77777777" w:rsidR="003A2569" w:rsidRDefault="00046770" w:rsidP="0069022F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.11</w:t>
            </w:r>
          </w:p>
          <w:p w14:paraId="409F85DC" w14:textId="1E8C7C32" w:rsidR="00046770" w:rsidRPr="0069022F" w:rsidRDefault="00046770" w:rsidP="0069022F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2DF1653" w14:textId="77777777" w:rsidR="003A2569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21" w:type="dxa"/>
            <w:vAlign w:val="center"/>
          </w:tcPr>
          <w:p w14:paraId="036839F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85252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EEE3F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5107DA5" w14:textId="0E853BD8" w:rsidR="003A2569" w:rsidRPr="00281ADA" w:rsidRDefault="0004677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4B0F510" w14:textId="77777777" w:rsidR="003A2569" w:rsidRDefault="0069022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3B643A7" w14:textId="75B61943" w:rsidR="003A2569" w:rsidRDefault="000467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3A2569" w14:paraId="1E825521" w14:textId="77777777">
        <w:tc>
          <w:tcPr>
            <w:tcW w:w="2156" w:type="dxa"/>
          </w:tcPr>
          <w:p w14:paraId="284226A0" w14:textId="712B208C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14:paraId="0CD07EF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A3EEC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D0CE7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3280EBC" w14:textId="7B1940F0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2CA091A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BCC1D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08A6B2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93C8CC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2F1AC8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75532C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5C0490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625B6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FE2FDC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22EF9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F13BEA1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3851ED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4FC53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F23EC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1024338D" w14:textId="5C642822" w:rsidR="003A2569" w:rsidRPr="00D94388" w:rsidRDefault="00D9438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7</w:t>
            </w:r>
            <w:r w:rsidR="001963A6" w:rsidRPr="00D94388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7DA66DD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0A9006D" w14:textId="7E9D812B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5D14C63" w14:textId="77777777">
        <w:tc>
          <w:tcPr>
            <w:tcW w:w="2156" w:type="dxa"/>
          </w:tcPr>
          <w:p w14:paraId="09088C76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14:paraId="28014A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496128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C52E4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307445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8D6BDB0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137E6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7887F8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3428D1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B2B8AE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7C1702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438B7A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58F974B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4FFEE5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196779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1B0649B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5710647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EB71D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57A1C1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8939A6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19766A4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84979C5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69A88DD3" w14:textId="77777777">
        <w:tc>
          <w:tcPr>
            <w:tcW w:w="2156" w:type="dxa"/>
          </w:tcPr>
          <w:p w14:paraId="596C594A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14:paraId="2CAA583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E079BF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4F60B2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E15824D" w14:textId="22961E83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A3475DF" w14:textId="2449C07E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799AEB2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73C8D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90BD49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5E76DD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6D8196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46111E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9DE1B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8C7B2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013D89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468AAC4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E6BE47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296D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C5E466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7C06DC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C40759D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FECC759" w14:textId="572A005A" w:rsidR="003A2569" w:rsidRDefault="00B4216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558E18DF" w14:textId="77777777">
        <w:tc>
          <w:tcPr>
            <w:tcW w:w="2156" w:type="dxa"/>
          </w:tcPr>
          <w:p w14:paraId="0255D875" w14:textId="77777777" w:rsidR="003A2569" w:rsidRDefault="00BB7CA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14:paraId="325DBD3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13005F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A6123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B9BD8B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4D6B26F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B883C1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47725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9D4B7D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09C95D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2CDC2E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4E07956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3FC195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965E96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5B85F2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D2808C0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3E4B1E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8A947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A6E31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073DC1E" w14:textId="26234FCB" w:rsidR="003A2569" w:rsidRPr="005C5D7E" w:rsidRDefault="00DC75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7D01574" w14:textId="5A02E5B7" w:rsidR="003A2569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4D409F1" w14:textId="1F0D8419" w:rsidR="003A2569" w:rsidRDefault="00DC75C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5953BB37" w14:textId="77777777">
        <w:tc>
          <w:tcPr>
            <w:tcW w:w="15169" w:type="dxa"/>
            <w:gridSpan w:val="29"/>
            <w:shd w:val="clear" w:color="auto" w:fill="B6DDE8" w:themeFill="accent5" w:themeFillTint="66"/>
          </w:tcPr>
          <w:p w14:paraId="475D174D" w14:textId="77777777" w:rsidR="003A2569" w:rsidRDefault="0051137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 классы</w:t>
            </w:r>
          </w:p>
        </w:tc>
      </w:tr>
      <w:tr w:rsidR="003A2569" w14:paraId="0CA49A47" w14:textId="77777777">
        <w:tc>
          <w:tcPr>
            <w:tcW w:w="2156" w:type="dxa"/>
          </w:tcPr>
          <w:p w14:paraId="7C420970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14:paraId="0C71137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9036C0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35344A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C7E39F2" w14:textId="77777777" w:rsidR="003A2569" w:rsidRPr="001963A6" w:rsidRDefault="00B83B5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1963A6">
              <w:rPr>
                <w:rFonts w:ascii="Times New Roman" w:hAnsi="Times New Roman"/>
                <w:color w:val="auto"/>
                <w:sz w:val="18"/>
              </w:rPr>
              <w:t>15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181F359" w14:textId="77777777"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31616FA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20631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2A93D5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1A39B2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8543BA" w14:textId="77777777"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0F83EE8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536318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BA6FD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7060F9FF" w14:textId="77777777" w:rsidR="003A2569" w:rsidRPr="008C7699" w:rsidRDefault="00B83B5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4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363B0A2" w14:textId="77777777" w:rsidR="003A2569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27C20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EFA8C8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CEF05A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8B9420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627806E" w14:textId="77777777" w:rsidR="003A2569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476CD08" w14:textId="77777777" w:rsidR="003A2569" w:rsidRDefault="00F9789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1DEA22D5" w14:textId="77777777">
        <w:tc>
          <w:tcPr>
            <w:tcW w:w="2156" w:type="dxa"/>
          </w:tcPr>
          <w:p w14:paraId="21BF5EB3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14:paraId="45A0C8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44251C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F482BF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ECA7E9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9663520" w14:textId="77777777" w:rsidR="003A2569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7110EC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140AB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8EFCB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2514313" w14:textId="77777777" w:rsidR="003A2569" w:rsidRPr="008C7699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871AAD" w14:textId="77777777" w:rsidR="003A2569" w:rsidRDefault="00EA563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5417327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8F7F4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B65AA2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063CD636" w14:textId="77777777" w:rsidR="003A2569" w:rsidRPr="008C7699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6F292D5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02F7DE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A22AE8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F8D636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E2C5858" w14:textId="0EB76EF3" w:rsidR="003A2569" w:rsidRPr="00D94388" w:rsidRDefault="00B83B57" w:rsidP="0001510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</w:t>
            </w:r>
            <w:r w:rsidR="00015107">
              <w:rPr>
                <w:rFonts w:ascii="Times New Roman" w:hAnsi="Times New Roman"/>
                <w:color w:val="auto"/>
                <w:sz w:val="18"/>
              </w:rPr>
              <w:t>9</w:t>
            </w:r>
            <w:r w:rsidRPr="00D94388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645D23A" w14:textId="77777777" w:rsidR="003A2569" w:rsidRDefault="00E44C3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9EE5FE" w14:textId="77777777" w:rsidR="003A2569" w:rsidRDefault="00B83B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6E2BF7A2" w14:textId="77777777">
        <w:tc>
          <w:tcPr>
            <w:tcW w:w="2156" w:type="dxa"/>
          </w:tcPr>
          <w:p w14:paraId="3A470BE3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14:paraId="529FDA6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989B00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233C36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6DB46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5218DFE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7350ECD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29BBED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BF50EF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34B801B" w14:textId="708DA600" w:rsidR="003A2569" w:rsidRPr="00D94388" w:rsidRDefault="001A1FC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0</w:t>
            </w:r>
            <w:r w:rsidR="00D94388" w:rsidRPr="00D94388">
              <w:rPr>
                <w:rFonts w:ascii="Times New Roman" w:hAnsi="Times New Roman"/>
                <w:color w:val="auto"/>
                <w:sz w:val="18"/>
              </w:rPr>
              <w:t>8</w:t>
            </w:r>
            <w:r w:rsidRPr="00D94388">
              <w:rPr>
                <w:rFonts w:ascii="Times New Roman" w:hAnsi="Times New Roman"/>
                <w:color w:val="auto"/>
                <w:sz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7E7802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38CEA34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6A5B41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9E9A98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41932A1" w14:textId="77777777" w:rsidR="003A2569" w:rsidRPr="008C7699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5B7FFC2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EDBBB4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AD3C5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6F06E0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20BA0AFD" w14:textId="28F9F7BB" w:rsidR="003A2569" w:rsidRPr="00DC75C9" w:rsidRDefault="00DC75C9" w:rsidP="00EB6F48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C75C9">
              <w:rPr>
                <w:rFonts w:ascii="Times New Roman" w:hAnsi="Times New Roman"/>
                <w:color w:val="auto"/>
                <w:sz w:val="18"/>
              </w:rPr>
              <w:t>10</w:t>
            </w:r>
            <w:r w:rsidR="001A1FC7" w:rsidRPr="00DC75C9">
              <w:rPr>
                <w:rFonts w:ascii="Times New Roman" w:hAnsi="Times New Roman"/>
                <w:color w:val="auto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C445CD6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5AA37D1" w14:textId="77777777" w:rsidR="003A2569" w:rsidRDefault="00ED1D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92D6497" w14:textId="77777777">
        <w:tc>
          <w:tcPr>
            <w:tcW w:w="2156" w:type="dxa"/>
          </w:tcPr>
          <w:p w14:paraId="27C7F039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14:paraId="3C5783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460EDC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58E0F8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5F5B48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E1AC79A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46839C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D7CA70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21FE8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D1E7229" w14:textId="77777777" w:rsidR="00966ADC" w:rsidRPr="00D94388" w:rsidRDefault="00DF3EA7" w:rsidP="008C769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0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0E7997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6A5B88D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549EA5F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55184C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035F281A" w14:textId="77777777" w:rsidR="003A2569" w:rsidRPr="008C7699" w:rsidRDefault="00DF3EA7" w:rsidP="008C7699">
            <w:pPr>
              <w:spacing w:after="0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4921933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23DDBC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C9E078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592DB3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0DEFE642" w14:textId="77777777" w:rsidR="003A2569" w:rsidRPr="00D72881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7612454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4BB86C0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3A2569" w14:paraId="4B42A739" w14:textId="77777777">
        <w:tc>
          <w:tcPr>
            <w:tcW w:w="2156" w:type="dxa"/>
          </w:tcPr>
          <w:p w14:paraId="3D78E3F9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14:paraId="61CEAF9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133B9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8634EA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4CD98D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E6C4138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A0F037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D05E63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65EC0D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C183280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5615DE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7C91B66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7D101FB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E9E225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43979874" w14:textId="77777777" w:rsidR="003A2569" w:rsidRDefault="00DF3EA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9C06CF0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562002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FA0A3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767247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AEDE6EE" w14:textId="77777777" w:rsidR="003A2569" w:rsidRPr="00D72881" w:rsidRDefault="00DF3EA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3C1172B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1A2BD3D" w14:textId="77777777" w:rsidR="003A2569" w:rsidRDefault="00966A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C25E3" w14:paraId="5B9894CB" w14:textId="77777777">
        <w:tc>
          <w:tcPr>
            <w:tcW w:w="2156" w:type="dxa"/>
          </w:tcPr>
          <w:p w14:paraId="57161C48" w14:textId="77777777" w:rsidR="002C25E3" w:rsidRDefault="002C25E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14:paraId="0647E98D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D76F36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6D22BCE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7E758B9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14397B5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791FE72C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7F47CD1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9654540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D1E9499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377E16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14:paraId="20ECD6EE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8FE2022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823909F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576FD630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878D2A4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E35CA4C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09EB508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393AB34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31BC5AE" w14:textId="77777777" w:rsidR="002C25E3" w:rsidRPr="00D72881" w:rsidRDefault="002C25E3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B7B76B5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A85D711" w14:textId="77777777" w:rsidR="002C25E3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A2569" w14:paraId="648C18AF" w14:textId="77777777">
        <w:tc>
          <w:tcPr>
            <w:tcW w:w="2156" w:type="dxa"/>
          </w:tcPr>
          <w:p w14:paraId="079125FD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14:paraId="666B00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F1963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C1C586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677550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B050A6A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7B6D526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2C00429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10691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3FDAA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94CA95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382C6B7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B240DC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1303DD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42C138B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9A8EB78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05E162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850C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F338F3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180967DA" w14:textId="0DC5D739" w:rsidR="003A2569" w:rsidRPr="00DC75C9" w:rsidRDefault="00DC75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C75C9">
              <w:rPr>
                <w:rFonts w:ascii="Times New Roman" w:hAnsi="Times New Roman"/>
                <w:color w:val="auto"/>
                <w:sz w:val="18"/>
              </w:rPr>
              <w:t>0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BE1E53F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4246D90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32557F1A" w14:textId="77777777">
        <w:tc>
          <w:tcPr>
            <w:tcW w:w="2156" w:type="dxa"/>
          </w:tcPr>
          <w:p w14:paraId="6D9BD693" w14:textId="77777777" w:rsidR="003A2569" w:rsidRDefault="0051137B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14:paraId="0E83BFE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6626E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CEE92C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780CA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2DC1F25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1A387C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199C1BF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4E950D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5CFCD0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F88B56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1D0632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1C334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8B80AB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177EC573" w14:textId="77777777" w:rsidR="003A2569" w:rsidRDefault="001A1F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5699980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6F32C3B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8AA22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67AF92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6B4F7E0" w14:textId="77777777"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7963ABE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9587A37" w14:textId="77777777" w:rsidR="003A2569" w:rsidRDefault="00895B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27760C68" w14:textId="77777777">
        <w:tc>
          <w:tcPr>
            <w:tcW w:w="2156" w:type="dxa"/>
          </w:tcPr>
          <w:p w14:paraId="14F9CA3C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14:paraId="4DD025B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543564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3521DF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0535DD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944299E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6FD7FC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661C701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C04873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4C4C5B8" w14:textId="77777777" w:rsidR="003A2569" w:rsidRDefault="001A1F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BE1CAE3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70310BE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4A37C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EE87E9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84E4F4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F438B57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D4565D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5FDB4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A6B9F7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4DD150F3" w14:textId="77777777" w:rsidR="003A2569" w:rsidRPr="00D72881" w:rsidRDefault="003A256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21B675F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0599356" w14:textId="77777777" w:rsidR="003A2569" w:rsidRDefault="001A1F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1BD187C7" w14:textId="77777777">
        <w:tc>
          <w:tcPr>
            <w:tcW w:w="2156" w:type="dxa"/>
          </w:tcPr>
          <w:p w14:paraId="76C6B42A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14:paraId="3FFAACE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EC8580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6E53E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38C9BE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445BDB2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528B01C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9D0C86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9A5C4D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77DD57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71CEEE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061C3E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04969DA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129E26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5EDEFA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B2AFC45" w14:textId="77777777" w:rsidR="003A2569" w:rsidRDefault="00BF338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B1CA41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4D06CC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AE93D3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70DE7903" w14:textId="77777777" w:rsidR="003A2569" w:rsidRPr="00D72881" w:rsidRDefault="001A1FC7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1D568F8" w14:textId="77777777" w:rsidR="003A2569" w:rsidRDefault="001A1F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328B5C2" w14:textId="77777777" w:rsidR="003A2569" w:rsidRDefault="001A1F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567D24D9" w14:textId="77777777">
        <w:tc>
          <w:tcPr>
            <w:tcW w:w="2156" w:type="dxa"/>
          </w:tcPr>
          <w:p w14:paraId="5052AEE4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14:paraId="0F0C33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216F09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518E8F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7ADF4DE" w14:textId="36DAC0CE" w:rsidR="003A2569" w:rsidRPr="001963A6" w:rsidRDefault="003A2569">
            <w:pPr>
              <w:spacing w:after="0"/>
              <w:jc w:val="center"/>
              <w:rPr>
                <w:rFonts w:ascii="Times New Roman" w:hAnsi="Times New Roman"/>
                <w:color w:val="00B0F0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797B7C5" w14:textId="01236772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1271F99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398063B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0D7EC2E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3087DDF" w14:textId="739D3448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D1BF50" w14:textId="1A92E7EF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14A517B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C8C5F9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03AF01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0019F8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F64E506" w14:textId="7FFD45BE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5CB306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0E272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90119A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4A40DEC6" w14:textId="5AA5A978" w:rsidR="003A2569" w:rsidRPr="00D94388" w:rsidRDefault="001963A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D94388">
              <w:rPr>
                <w:rFonts w:ascii="Times New Roman" w:hAnsi="Times New Roman"/>
                <w:color w:val="auto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5AF2EFE" w14:textId="5FF821FC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CAA90AE" w14:textId="2B257FE9" w:rsidR="003A2569" w:rsidRDefault="0019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5EADC453" w14:textId="77777777">
        <w:tc>
          <w:tcPr>
            <w:tcW w:w="2156" w:type="dxa"/>
          </w:tcPr>
          <w:p w14:paraId="19FB772B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14:paraId="5F177A6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BF635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353A52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AF29B4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83B1CA1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7EC6044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0DA030E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5580DE7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BE35F2F" w14:textId="0297FFEF" w:rsidR="003A2569" w:rsidRPr="00046770" w:rsidRDefault="00046770" w:rsidP="0004677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46770">
              <w:rPr>
                <w:rFonts w:ascii="Times New Roman" w:hAnsi="Times New Roman"/>
                <w:color w:val="auto"/>
                <w:sz w:val="18"/>
              </w:rPr>
              <w:t>09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C773C0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3AB0793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F28405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6638933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2374370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C704BDB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3B1AE68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209A3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6D062A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365350C" w14:textId="31C4FCD2" w:rsidR="003A2569" w:rsidRPr="00046770" w:rsidRDefault="00046770" w:rsidP="00046770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46770">
              <w:rPr>
                <w:rFonts w:ascii="Times New Roman" w:hAnsi="Times New Roman"/>
                <w:color w:val="auto"/>
                <w:sz w:val="18"/>
              </w:rPr>
              <w:t>0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CB0F6C8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BF8464C" w14:textId="77777777" w:rsidR="003A2569" w:rsidRDefault="002A44C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3A2569" w14:paraId="3B6A4B78" w14:textId="77777777">
        <w:tc>
          <w:tcPr>
            <w:tcW w:w="2156" w:type="dxa"/>
          </w:tcPr>
          <w:p w14:paraId="4B518183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14:paraId="10E264D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844702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48FDB1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DD4E76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BBE69C1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32EBFD5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2261A4A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16F581A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37C340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E5694E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3205B0F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1F631FE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8CC3D9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0E63545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3A79E4C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070736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508B75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A6EA54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1C672DF" w14:textId="3A98752B" w:rsidR="003A2569" w:rsidRPr="00D72881" w:rsidRDefault="001963A6" w:rsidP="00C12456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531C10F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0C83371" w14:textId="77777777" w:rsidR="003A2569" w:rsidRDefault="004F4EE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A2569" w14:paraId="5A696610" w14:textId="77777777">
        <w:tc>
          <w:tcPr>
            <w:tcW w:w="2156" w:type="dxa"/>
          </w:tcPr>
          <w:p w14:paraId="77DE1721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14:paraId="1E2A33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4006F3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FB860C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F66C36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4626CCE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3EF4EB62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54F6F28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0C4174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DBD51D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F9592F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32DF1CC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45F69F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B71F723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6E22C69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72976A2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1CB8EE5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9CFA2A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A3606A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55AB30E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380EDA2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4292B28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273E6A3A" w14:textId="77777777">
        <w:tc>
          <w:tcPr>
            <w:tcW w:w="2156" w:type="dxa"/>
          </w:tcPr>
          <w:p w14:paraId="187D4710" w14:textId="77777777" w:rsidR="003A2569" w:rsidRDefault="0051137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14:paraId="191BDCB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CEF69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7B3A60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1F4DC90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9BE7CD8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7BC840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4C50639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430A582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EE57D8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0D9350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34D933DD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0BA769E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309744E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363AEDF1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DC70DD8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286AE26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77C2F1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22806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349451CB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912AEC4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CC75CC3" w14:textId="77777777" w:rsidR="003A2569" w:rsidRDefault="005A11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3A2569" w14:paraId="084D3256" w14:textId="77777777">
        <w:tc>
          <w:tcPr>
            <w:tcW w:w="2156" w:type="dxa"/>
          </w:tcPr>
          <w:p w14:paraId="207DEE31" w14:textId="77777777" w:rsidR="003A2569" w:rsidRDefault="0051137B" w:rsidP="002C25E3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2C25E3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620" w:type="dxa"/>
            <w:gridSpan w:val="2"/>
            <w:vAlign w:val="center"/>
          </w:tcPr>
          <w:p w14:paraId="1A278D5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A661DA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A8C110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A75AAC9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F259CCF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60FDAF74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14:paraId="7F40D18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74B3007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2256F3C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290579" w14:textId="77777777" w:rsidR="003A2569" w:rsidRDefault="00CD490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5DC3C10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9D13416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14:paraId="29C80437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14:paraId="79566BBF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3708051" w14:textId="77777777" w:rsidR="003A2569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0DF755B5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49FAFA8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D22B4FE" w14:textId="77777777" w:rsidR="003A2569" w:rsidRDefault="003A256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14:paraId="178662DF" w14:textId="79DE629F" w:rsidR="003A2569" w:rsidRPr="00046770" w:rsidRDefault="00DC75C9">
            <w:pPr>
              <w:spacing w:after="0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46770">
              <w:rPr>
                <w:rFonts w:ascii="Times New Roman" w:hAnsi="Times New Roman"/>
                <w:color w:val="auto"/>
                <w:sz w:val="18"/>
              </w:rPr>
              <w:t>0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98BBC63" w14:textId="77777777" w:rsidR="003A2569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0C6DE5C" w14:textId="77777777" w:rsidR="003A2569" w:rsidRDefault="002C25E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</w:tbl>
    <w:p w14:paraId="1490C897" w14:textId="77777777" w:rsidR="003A2569" w:rsidRDefault="003A2569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sectPr w:rsidR="003A2569" w:rsidSect="00837780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569"/>
    <w:rsid w:val="0001330A"/>
    <w:rsid w:val="00015107"/>
    <w:rsid w:val="000316AE"/>
    <w:rsid w:val="00046770"/>
    <w:rsid w:val="000805AE"/>
    <w:rsid w:val="00097FE8"/>
    <w:rsid w:val="000C0E7C"/>
    <w:rsid w:val="000F6479"/>
    <w:rsid w:val="00100EB1"/>
    <w:rsid w:val="001148DF"/>
    <w:rsid w:val="0018208A"/>
    <w:rsid w:val="001963A6"/>
    <w:rsid w:val="001A1FC7"/>
    <w:rsid w:val="001A7CB5"/>
    <w:rsid w:val="001C5886"/>
    <w:rsid w:val="001F78FF"/>
    <w:rsid w:val="00204530"/>
    <w:rsid w:val="00245FC4"/>
    <w:rsid w:val="00252DF0"/>
    <w:rsid w:val="00253C8D"/>
    <w:rsid w:val="002720B5"/>
    <w:rsid w:val="00281ADA"/>
    <w:rsid w:val="002A44C6"/>
    <w:rsid w:val="002A4808"/>
    <w:rsid w:val="002B3182"/>
    <w:rsid w:val="002C25E3"/>
    <w:rsid w:val="002C32BE"/>
    <w:rsid w:val="002C3AF5"/>
    <w:rsid w:val="002E48FB"/>
    <w:rsid w:val="002F6744"/>
    <w:rsid w:val="00334F77"/>
    <w:rsid w:val="0036631C"/>
    <w:rsid w:val="003834D6"/>
    <w:rsid w:val="003A2569"/>
    <w:rsid w:val="003A3DF8"/>
    <w:rsid w:val="003C2A4C"/>
    <w:rsid w:val="004913B1"/>
    <w:rsid w:val="004E1458"/>
    <w:rsid w:val="004F4EEB"/>
    <w:rsid w:val="0051137B"/>
    <w:rsid w:val="0052378D"/>
    <w:rsid w:val="00555AE5"/>
    <w:rsid w:val="00590022"/>
    <w:rsid w:val="005A119E"/>
    <w:rsid w:val="005C5D2B"/>
    <w:rsid w:val="005C5D7E"/>
    <w:rsid w:val="005D7F92"/>
    <w:rsid w:val="006142B7"/>
    <w:rsid w:val="006363C1"/>
    <w:rsid w:val="00637872"/>
    <w:rsid w:val="0069022F"/>
    <w:rsid w:val="00721B39"/>
    <w:rsid w:val="0073131D"/>
    <w:rsid w:val="0075738F"/>
    <w:rsid w:val="00760AD3"/>
    <w:rsid w:val="007651AF"/>
    <w:rsid w:val="007C16B3"/>
    <w:rsid w:val="007C2954"/>
    <w:rsid w:val="00837780"/>
    <w:rsid w:val="00871784"/>
    <w:rsid w:val="00892F93"/>
    <w:rsid w:val="00895B48"/>
    <w:rsid w:val="008C7699"/>
    <w:rsid w:val="008C76FE"/>
    <w:rsid w:val="008F7C29"/>
    <w:rsid w:val="00903D50"/>
    <w:rsid w:val="009369D5"/>
    <w:rsid w:val="00966ADC"/>
    <w:rsid w:val="009869CE"/>
    <w:rsid w:val="009C1980"/>
    <w:rsid w:val="00A139E1"/>
    <w:rsid w:val="00A52007"/>
    <w:rsid w:val="00A8454D"/>
    <w:rsid w:val="00A91CD7"/>
    <w:rsid w:val="00AB1D8B"/>
    <w:rsid w:val="00B02BC8"/>
    <w:rsid w:val="00B0703C"/>
    <w:rsid w:val="00B21514"/>
    <w:rsid w:val="00B22D1C"/>
    <w:rsid w:val="00B315DA"/>
    <w:rsid w:val="00B42165"/>
    <w:rsid w:val="00B556BE"/>
    <w:rsid w:val="00B83B57"/>
    <w:rsid w:val="00BB31D6"/>
    <w:rsid w:val="00BB7CA5"/>
    <w:rsid w:val="00BC12B8"/>
    <w:rsid w:val="00BE2523"/>
    <w:rsid w:val="00BF338D"/>
    <w:rsid w:val="00C12456"/>
    <w:rsid w:val="00C438E4"/>
    <w:rsid w:val="00C67A04"/>
    <w:rsid w:val="00C87804"/>
    <w:rsid w:val="00C933BC"/>
    <w:rsid w:val="00CD361B"/>
    <w:rsid w:val="00CD4908"/>
    <w:rsid w:val="00CE44AD"/>
    <w:rsid w:val="00D2280A"/>
    <w:rsid w:val="00D23EC6"/>
    <w:rsid w:val="00D72881"/>
    <w:rsid w:val="00D8682D"/>
    <w:rsid w:val="00D94388"/>
    <w:rsid w:val="00DA0B89"/>
    <w:rsid w:val="00DB1E6D"/>
    <w:rsid w:val="00DC75C9"/>
    <w:rsid w:val="00DF3EA7"/>
    <w:rsid w:val="00DF6478"/>
    <w:rsid w:val="00E44C3B"/>
    <w:rsid w:val="00E818F2"/>
    <w:rsid w:val="00E92D88"/>
    <w:rsid w:val="00EA563C"/>
    <w:rsid w:val="00EB4B20"/>
    <w:rsid w:val="00EB6F48"/>
    <w:rsid w:val="00ED1D22"/>
    <w:rsid w:val="00F042DA"/>
    <w:rsid w:val="00F47AE1"/>
    <w:rsid w:val="00F97898"/>
    <w:rsid w:val="00FB22B3"/>
    <w:rsid w:val="00FD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2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37780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rsid w:val="0083778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3778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3778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3778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3778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37780"/>
  </w:style>
  <w:style w:type="paragraph" w:styleId="21">
    <w:name w:val="toc 2"/>
    <w:next w:val="a"/>
    <w:link w:val="22"/>
    <w:uiPriority w:val="39"/>
    <w:rsid w:val="0083778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3778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3778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3778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3778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3778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3778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37780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37780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837780"/>
  </w:style>
  <w:style w:type="paragraph" w:styleId="31">
    <w:name w:val="toc 3"/>
    <w:next w:val="a"/>
    <w:link w:val="32"/>
    <w:uiPriority w:val="39"/>
    <w:rsid w:val="0083778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37780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37780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3778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837780"/>
    <w:rPr>
      <w:color w:val="0000FF"/>
      <w:u w:val="single"/>
    </w:rPr>
  </w:style>
  <w:style w:type="character" w:styleId="a3">
    <w:name w:val="Hyperlink"/>
    <w:link w:val="13"/>
    <w:rsid w:val="00837780"/>
    <w:rPr>
      <w:color w:val="0000FF"/>
      <w:u w:val="single"/>
    </w:rPr>
  </w:style>
  <w:style w:type="paragraph" w:customStyle="1" w:styleId="Footnote">
    <w:name w:val="Footnote"/>
    <w:link w:val="Footnote0"/>
    <w:rsid w:val="0083778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3778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37780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3778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3778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3778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3778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3778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377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37780"/>
    <w:rPr>
      <w:rFonts w:ascii="XO Thames" w:hAnsi="XO Thames"/>
      <w:sz w:val="28"/>
    </w:rPr>
  </w:style>
  <w:style w:type="paragraph" w:styleId="a4">
    <w:name w:val="Balloon Text"/>
    <w:basedOn w:val="a"/>
    <w:link w:val="a5"/>
    <w:rsid w:val="00837780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837780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83778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37780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37780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37780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3778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83778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3778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37780"/>
    <w:rPr>
      <w:rFonts w:ascii="XO Thames" w:hAnsi="XO Thames"/>
      <w:b/>
      <w:sz w:val="28"/>
    </w:rPr>
  </w:style>
  <w:style w:type="table" w:styleId="aa">
    <w:name w:val="Table Grid"/>
    <w:basedOn w:val="a1"/>
    <w:rsid w:val="008377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AA35-7F65-490E-89B0-6EF376DA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Пользователь</cp:lastModifiedBy>
  <cp:revision>76</cp:revision>
  <cp:lastPrinted>2023-09-13T15:22:00Z</cp:lastPrinted>
  <dcterms:created xsi:type="dcterms:W3CDTF">2022-09-07T11:19:00Z</dcterms:created>
  <dcterms:modified xsi:type="dcterms:W3CDTF">2025-09-11T13:43:00Z</dcterms:modified>
</cp:coreProperties>
</file>